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19115" w14:textId="77777777" w:rsidR="0006269F" w:rsidRPr="00375910" w:rsidRDefault="0006269F" w:rsidP="0006269F">
      <w:pPr>
        <w:spacing w:after="120" w:line="240" w:lineRule="auto"/>
        <w:contextualSpacing/>
        <w:rPr>
          <w:rFonts w:ascii="Arial" w:eastAsia="Arial" w:hAnsi="Arial" w:cs="Arial"/>
          <w:spacing w:val="-10"/>
          <w:kern w:val="28"/>
          <w:sz w:val="56"/>
          <w:szCs w:val="56"/>
        </w:rPr>
      </w:pPr>
      <w:r w:rsidRPr="00375910">
        <w:rPr>
          <w:rFonts w:ascii="Arial" w:eastAsia="Arial" w:hAnsi="Arial" w:cs="Arial"/>
          <w:spacing w:val="-10"/>
          <w:kern w:val="28"/>
          <w:sz w:val="56"/>
          <w:szCs w:val="56"/>
        </w:rPr>
        <w:t>Instructions</w:t>
      </w:r>
    </w:p>
    <w:p w14:paraId="4FB7AE31" w14:textId="77777777" w:rsidR="0006269F" w:rsidRDefault="0006269F" w:rsidP="0006269F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</w:rPr>
      </w:pPr>
      <w:r w:rsidRPr="0080341E">
        <w:rPr>
          <w:rFonts w:ascii="Arial" w:hAnsi="Arial" w:cs="Arial"/>
        </w:rPr>
        <w:t>For each of the learning outcomes listed</w:t>
      </w:r>
      <w:r>
        <w:rPr>
          <w:rFonts w:ascii="Arial" w:hAnsi="Arial" w:cs="Arial"/>
        </w:rPr>
        <w:t>, please indicate:</w:t>
      </w:r>
    </w:p>
    <w:p w14:paraId="54A2664A" w14:textId="77777777" w:rsidR="0006269F" w:rsidRPr="0080341E" w:rsidRDefault="0006269F" w:rsidP="0030486E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0341E">
        <w:rPr>
          <w:rFonts w:ascii="Arial" w:hAnsi="Arial" w:cs="Arial"/>
        </w:rPr>
        <w:t xml:space="preserve">here each learning objective is located within the course materials submitted for approval to the </w:t>
      </w:r>
      <w:r>
        <w:rPr>
          <w:rFonts w:ascii="Arial" w:hAnsi="Arial" w:cs="Arial"/>
        </w:rPr>
        <w:t>SAFE Work Endorsed</w:t>
      </w:r>
      <w:r w:rsidRPr="0080341E">
        <w:rPr>
          <w:rFonts w:ascii="Arial" w:hAnsi="Arial" w:cs="Arial"/>
        </w:rPr>
        <w:t xml:space="preserve"> Training Standard Program.</w:t>
      </w:r>
    </w:p>
    <w:p w14:paraId="753B1293" w14:textId="77777777" w:rsidR="0006269F" w:rsidRPr="00375910" w:rsidRDefault="0006269F" w:rsidP="0030486E">
      <w:pPr>
        <w:pStyle w:val="ListParagraph"/>
        <w:numPr>
          <w:ilvl w:val="0"/>
          <w:numId w:val="6"/>
        </w:numPr>
        <w:spacing w:after="120" w:line="360" w:lineRule="auto"/>
        <w:contextualSpacing w:val="0"/>
        <w:rPr>
          <w:rFonts w:ascii="Arial" w:eastAsia="Calibri" w:hAnsi="Arial" w:cs="Arial"/>
        </w:rPr>
      </w:pPr>
      <w:r>
        <w:rPr>
          <w:rFonts w:ascii="Arial" w:hAnsi="Arial" w:cs="Arial"/>
        </w:rPr>
        <w:t>Where the exercises such as open d</w:t>
      </w:r>
      <w:r w:rsidRPr="0080341E">
        <w:rPr>
          <w:rFonts w:ascii="Arial" w:hAnsi="Arial" w:cs="Arial"/>
        </w:rPr>
        <w:t>iscussion</w:t>
      </w:r>
      <w:r>
        <w:rPr>
          <w:rFonts w:ascii="Arial" w:hAnsi="Arial" w:cs="Arial"/>
        </w:rPr>
        <w:t>, g</w:t>
      </w:r>
      <w:r w:rsidRPr="0080341E">
        <w:rPr>
          <w:rFonts w:ascii="Arial" w:hAnsi="Arial" w:cs="Arial"/>
        </w:rPr>
        <w:t xml:space="preserve">roup </w:t>
      </w:r>
      <w:r>
        <w:rPr>
          <w:rFonts w:ascii="Arial" w:hAnsi="Arial" w:cs="Arial"/>
        </w:rPr>
        <w:t>d</w:t>
      </w:r>
      <w:r w:rsidRPr="0080341E">
        <w:rPr>
          <w:rFonts w:ascii="Arial" w:hAnsi="Arial" w:cs="Arial"/>
        </w:rPr>
        <w:t>iscussion</w:t>
      </w:r>
      <w:r>
        <w:rPr>
          <w:rFonts w:ascii="Arial" w:hAnsi="Arial" w:cs="Arial"/>
        </w:rPr>
        <w:t>, questions/a</w:t>
      </w:r>
      <w:r w:rsidRPr="0080341E">
        <w:rPr>
          <w:rFonts w:ascii="Arial" w:hAnsi="Arial" w:cs="Arial"/>
        </w:rPr>
        <w:t>nswers</w:t>
      </w:r>
      <w:r>
        <w:rPr>
          <w:rFonts w:ascii="Arial" w:hAnsi="Arial" w:cs="Arial"/>
        </w:rPr>
        <w:t xml:space="preserve"> and/or written/ oral/ p</w:t>
      </w:r>
      <w:r w:rsidRPr="0080341E">
        <w:rPr>
          <w:rFonts w:ascii="Arial" w:hAnsi="Arial" w:cs="Arial"/>
        </w:rPr>
        <w:t xml:space="preserve">ractical </w:t>
      </w:r>
      <w:r>
        <w:rPr>
          <w:rFonts w:ascii="Arial" w:hAnsi="Arial" w:cs="Arial"/>
        </w:rPr>
        <w:t>e</w:t>
      </w:r>
      <w:r w:rsidRPr="0080341E">
        <w:rPr>
          <w:rFonts w:ascii="Arial" w:hAnsi="Arial" w:cs="Arial"/>
        </w:rPr>
        <w:t>valuation</w:t>
      </w:r>
      <w:r>
        <w:rPr>
          <w:rFonts w:ascii="Arial" w:hAnsi="Arial" w:cs="Arial"/>
        </w:rPr>
        <w:t xml:space="preserve"> are located within the course materials.</w:t>
      </w:r>
    </w:p>
    <w:p w14:paraId="76448E9B" w14:textId="77777777" w:rsidR="0006269F" w:rsidRPr="0080341E" w:rsidRDefault="0006269F" w:rsidP="0006269F">
      <w:pPr>
        <w:pStyle w:val="ListParagraph"/>
        <w:numPr>
          <w:ilvl w:val="0"/>
          <w:numId w:val="2"/>
        </w:numPr>
        <w:spacing w:after="120" w:line="360" w:lineRule="auto"/>
        <w:ind w:left="360"/>
        <w:rPr>
          <w:rFonts w:ascii="Arial" w:eastAsia="Calibri" w:hAnsi="Arial" w:cs="Arial"/>
        </w:rPr>
      </w:pPr>
      <w:r w:rsidRPr="0080341E">
        <w:rPr>
          <w:rFonts w:ascii="Arial" w:eastAsia="Calibri" w:hAnsi="Arial" w:cs="Arial"/>
        </w:rPr>
        <w:t>Enter Not Applicable or N/A for sections that are not applicable to the training standard.</w:t>
      </w:r>
    </w:p>
    <w:p w14:paraId="6B234A28" w14:textId="77777777" w:rsidR="00485DFE" w:rsidRPr="00485DFE" w:rsidRDefault="00485DFE" w:rsidP="00485DFE">
      <w:pPr>
        <w:spacing w:after="120" w:line="240" w:lineRule="auto"/>
        <w:ind w:left="360"/>
        <w:rPr>
          <w:rFonts w:ascii="Candara" w:eastAsia="Calibri" w:hAnsi="Candara" w:cs="Times New Roman"/>
        </w:rPr>
      </w:pPr>
    </w:p>
    <w:p w14:paraId="41440098" w14:textId="77777777" w:rsidR="00485DFE" w:rsidRDefault="00485DFE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  <w:sectPr w:rsidR="00485DFE" w:rsidSect="004E7017">
          <w:headerReference w:type="default" r:id="rId12"/>
          <w:footerReference w:type="default" r:id="rId13"/>
          <w:headerReference w:type="first" r:id="rId14"/>
          <w:pgSz w:w="12240" w:h="20160" w:code="5"/>
          <w:pgMar w:top="1440" w:right="1440" w:bottom="1440" w:left="1440" w:header="720" w:footer="180" w:gutter="0"/>
          <w:cols w:space="720"/>
          <w:titlePg/>
          <w:docGrid w:linePitch="360"/>
        </w:sectPr>
      </w:pPr>
    </w:p>
    <w:p w14:paraId="05CF40BC" w14:textId="46CE8080" w:rsidR="009855DF" w:rsidRPr="009855DF" w:rsidRDefault="00BE7944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</w:pP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87808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51F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 w:rsidR="00B76AB9">
        <w:rPr>
          <w:rFonts w:ascii="Arial" w:eastAsiaTheme="majorEastAsia" w:hAnsi="Arial" w:cs="Arial"/>
          <w:b/>
          <w:bCs/>
          <w:sz w:val="24"/>
          <w:szCs w:val="28"/>
        </w:rPr>
        <w:t>Endorsement</w:t>
      </w:r>
      <w:r w:rsidR="009855DF" w:rsidRPr="009855DF">
        <w:rPr>
          <w:rFonts w:ascii="Arial" w:eastAsiaTheme="majorEastAsia" w:hAnsi="Arial" w:cs="Arial"/>
          <w:b/>
          <w:bCs/>
          <w:sz w:val="24"/>
          <w:szCs w:val="28"/>
        </w:rPr>
        <w:t xml:space="preserve">  </w:t>
      </w: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149618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C67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 w:rsidR="00B76AB9">
        <w:rPr>
          <w:rFonts w:ascii="Arial" w:eastAsiaTheme="majorEastAsia" w:hAnsi="Arial" w:cs="Arial"/>
          <w:b/>
          <w:bCs/>
          <w:sz w:val="24"/>
          <w:szCs w:val="28"/>
        </w:rPr>
        <w:t>Renewal</w:t>
      </w:r>
    </w:p>
    <w:p w14:paraId="08F1C7A5" w14:textId="3DF1F4FA" w:rsidR="00A40563" w:rsidRPr="00DA03D3" w:rsidRDefault="00A40563" w:rsidP="00A40563">
      <w:pPr>
        <w:keepNext/>
        <w:keepLines/>
        <w:pBdr>
          <w:top w:val="single" w:sz="4" w:space="0" w:color="AEAAAA" w:themeColor="background2" w:themeShade="BF"/>
        </w:pBdr>
        <w:spacing w:before="12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Training Course</w:t>
      </w:r>
      <w:r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17544"/>
      </w:tblGrid>
      <w:tr w:rsidR="00A40563" w14:paraId="2CABD33B" w14:textId="77777777" w:rsidTr="00B76AB9">
        <w:trPr>
          <w:cantSplit/>
        </w:trPr>
        <w:tc>
          <w:tcPr>
            <w:tcW w:w="17544" w:type="dxa"/>
          </w:tcPr>
          <w:p w14:paraId="3E84B8DE" w14:textId="6858B33F" w:rsidR="00A40563" w:rsidRPr="00076B96" w:rsidRDefault="00A40563" w:rsidP="00B76A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B96">
              <w:rPr>
                <w:rFonts w:ascii="Arial" w:hAnsi="Arial" w:cs="Arial"/>
                <w:b/>
                <w:sz w:val="20"/>
                <w:szCs w:val="20"/>
              </w:rPr>
              <w:t>Training Course Name:</w:t>
            </w:r>
          </w:p>
          <w:p w14:paraId="04B4F1C5" w14:textId="08DFC3B7" w:rsidR="00A40563" w:rsidRPr="00076B96" w:rsidRDefault="00F51B06" w:rsidP="00B76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ned Space Entry</w:t>
            </w:r>
          </w:p>
        </w:tc>
      </w:tr>
      <w:tr w:rsidR="00A40563" w14:paraId="6BC8D580" w14:textId="77777777" w:rsidTr="00B76AB9">
        <w:trPr>
          <w:cantSplit/>
        </w:trPr>
        <w:tc>
          <w:tcPr>
            <w:tcW w:w="17544" w:type="dxa"/>
          </w:tcPr>
          <w:p w14:paraId="56D34EE8" w14:textId="2DE17458" w:rsidR="00A40563" w:rsidRPr="00076B96" w:rsidRDefault="00A40563" w:rsidP="00B76A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B96">
              <w:rPr>
                <w:rFonts w:ascii="Arial" w:hAnsi="Arial" w:cs="Arial"/>
                <w:b/>
                <w:sz w:val="20"/>
                <w:szCs w:val="20"/>
              </w:rPr>
              <w:t>Training Standard:</w:t>
            </w:r>
          </w:p>
          <w:p w14:paraId="0386F745" w14:textId="1602DB4C" w:rsidR="00A40563" w:rsidRPr="00076B96" w:rsidRDefault="00F51B06" w:rsidP="00B76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ned Space Entry</w:t>
            </w:r>
            <w:r w:rsidR="00DC2465" w:rsidRPr="00076B96">
              <w:rPr>
                <w:rFonts w:ascii="Arial" w:hAnsi="Arial" w:cs="Arial"/>
                <w:sz w:val="20"/>
                <w:szCs w:val="20"/>
              </w:rPr>
              <w:t xml:space="preserve"> Training Program Standard</w:t>
            </w:r>
          </w:p>
        </w:tc>
      </w:tr>
      <w:tr w:rsidR="0006269F" w14:paraId="4BBA66EB" w14:textId="77777777" w:rsidTr="0006269F">
        <w:trPr>
          <w:cantSplit/>
        </w:trPr>
        <w:tc>
          <w:tcPr>
            <w:tcW w:w="17544" w:type="dxa"/>
            <w:tcBorders>
              <w:left w:val="nil"/>
              <w:right w:val="nil"/>
            </w:tcBorders>
          </w:tcPr>
          <w:p w14:paraId="6E945629" w14:textId="77777777" w:rsidR="0006269F" w:rsidRDefault="0006269F" w:rsidP="00B76A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9F" w14:paraId="17D6311F" w14:textId="77777777" w:rsidTr="0006269F">
        <w:trPr>
          <w:trHeight w:val="872"/>
        </w:trPr>
        <w:tc>
          <w:tcPr>
            <w:tcW w:w="17544" w:type="dxa"/>
          </w:tcPr>
          <w:p w14:paraId="507A9C33" w14:textId="77777777" w:rsidR="0006269F" w:rsidRPr="005F762D" w:rsidRDefault="0006269F" w:rsidP="00B76A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762D">
              <w:rPr>
                <w:rFonts w:ascii="Arial" w:hAnsi="Arial" w:cs="Arial"/>
                <w:b/>
                <w:sz w:val="20"/>
                <w:szCs w:val="20"/>
              </w:rPr>
              <w:t xml:space="preserve">Course Duration (hours): </w:t>
            </w:r>
          </w:p>
          <w:p w14:paraId="0AC738AE" w14:textId="77777777" w:rsidR="0006269F" w:rsidRDefault="0006269F" w:rsidP="00B76A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9A60CD" w14:textId="4B09A8AB" w:rsidR="00A40563" w:rsidRDefault="00A40563" w:rsidP="0006269F">
      <w:pPr>
        <w:keepNext/>
        <w:keepLines/>
        <w:spacing w:before="36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C</w:t>
      </w:r>
      <w:r w:rsidR="0006269F">
        <w:rPr>
          <w:rFonts w:ascii="Arial" w:eastAsiaTheme="majorEastAsia" w:hAnsi="Arial" w:cs="Arial"/>
          <w:b/>
          <w:bCs/>
          <w:sz w:val="28"/>
          <w:szCs w:val="28"/>
        </w:rPr>
        <w:t>ourse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Developer</w:t>
      </w:r>
      <w:r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7621"/>
        <w:gridCol w:w="9923"/>
      </w:tblGrid>
      <w:tr w:rsidR="00A40563" w14:paraId="270AFB17" w14:textId="77777777" w:rsidTr="00B76AB9">
        <w:tc>
          <w:tcPr>
            <w:tcW w:w="7621" w:type="dxa"/>
          </w:tcPr>
          <w:p w14:paraId="5F804A60" w14:textId="77777777" w:rsidR="00A40563" w:rsidRDefault="00A40563" w:rsidP="00B76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:</w:t>
            </w:r>
          </w:p>
          <w:p w14:paraId="57B21DAA" w14:textId="77777777" w:rsidR="00A40563" w:rsidRDefault="00A40563" w:rsidP="00B76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6728E5F6" w14:textId="77777777" w:rsidR="00A40563" w:rsidRDefault="00A40563" w:rsidP="00B76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</w:tr>
      <w:tr w:rsidR="00A40563" w14:paraId="00F22064" w14:textId="77777777" w:rsidTr="00B76AB9">
        <w:tc>
          <w:tcPr>
            <w:tcW w:w="7621" w:type="dxa"/>
          </w:tcPr>
          <w:p w14:paraId="6B4F6A55" w14:textId="77777777" w:rsidR="00A40563" w:rsidRDefault="00A40563" w:rsidP="00B76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:</w:t>
            </w:r>
          </w:p>
          <w:p w14:paraId="60AF3BEF" w14:textId="77777777" w:rsidR="00A40563" w:rsidRDefault="00A40563" w:rsidP="00B76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3D9B1FCF" w14:textId="77777777" w:rsidR="00A40563" w:rsidRDefault="00A40563" w:rsidP="00B76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</w:p>
          <w:p w14:paraId="032015D4" w14:textId="77777777" w:rsidR="00A40563" w:rsidRDefault="00A40563" w:rsidP="00B76A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563" w14:paraId="1C8B3C8C" w14:textId="77777777" w:rsidTr="00B76AB9">
        <w:tc>
          <w:tcPr>
            <w:tcW w:w="17544" w:type="dxa"/>
            <w:gridSpan w:val="2"/>
          </w:tcPr>
          <w:p w14:paraId="63D13C8C" w14:textId="77777777" w:rsidR="00A40563" w:rsidRDefault="00A40563" w:rsidP="00B76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6D0CBBBD" w14:textId="77777777" w:rsidR="00A40563" w:rsidRDefault="00A40563" w:rsidP="00B76A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563" w14:paraId="01094401" w14:textId="77777777" w:rsidTr="00B76AB9">
        <w:trPr>
          <w:trHeight w:val="575"/>
        </w:trPr>
        <w:tc>
          <w:tcPr>
            <w:tcW w:w="7621" w:type="dxa"/>
          </w:tcPr>
          <w:p w14:paraId="249E7624" w14:textId="77777777" w:rsidR="00A40563" w:rsidRDefault="00A40563" w:rsidP="00B76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  <w:p w14:paraId="6E270E27" w14:textId="77777777" w:rsidR="00A40563" w:rsidRDefault="00A40563" w:rsidP="00B76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6B56EE85" w14:textId="77777777" w:rsidR="00A40563" w:rsidRDefault="00A40563" w:rsidP="00B76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14:paraId="1E69978E" w14:textId="72813F48" w:rsidR="00A40563" w:rsidRDefault="00B76AB9" w:rsidP="00B76AB9">
      <w:pPr>
        <w:tabs>
          <w:tab w:val="left" w:pos="21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19008" w:type="dxa"/>
        <w:tblLayout w:type="fixed"/>
        <w:tblLook w:val="04A0" w:firstRow="1" w:lastRow="0" w:firstColumn="1" w:lastColumn="0" w:noHBand="0" w:noVBand="1"/>
      </w:tblPr>
      <w:tblGrid>
        <w:gridCol w:w="4878"/>
        <w:gridCol w:w="1057"/>
        <w:gridCol w:w="1080"/>
        <w:gridCol w:w="1553"/>
        <w:gridCol w:w="1710"/>
        <w:gridCol w:w="1350"/>
        <w:gridCol w:w="1350"/>
        <w:gridCol w:w="1260"/>
        <w:gridCol w:w="1237"/>
        <w:gridCol w:w="3533"/>
      </w:tblGrid>
      <w:tr w:rsidR="00DC2465" w:rsidRPr="007F6857" w14:paraId="766B370C" w14:textId="77777777" w:rsidTr="00DC2465">
        <w:trPr>
          <w:trHeight w:val="1025"/>
          <w:tblHeader/>
        </w:trPr>
        <w:tc>
          <w:tcPr>
            <w:tcW w:w="4878" w:type="dxa"/>
            <w:shd w:val="clear" w:color="auto" w:fill="A6A6A6" w:themeFill="background1" w:themeFillShade="A6"/>
          </w:tcPr>
          <w:p w14:paraId="642153E3" w14:textId="77777777" w:rsidR="00DC2465" w:rsidRDefault="00DC2465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Learning Outcomes: </w:t>
            </w:r>
          </w:p>
          <w:p w14:paraId="3AA1E7FE" w14:textId="6D9C0AB2" w:rsidR="00DC2465" w:rsidRPr="007F6857" w:rsidRDefault="00DC2465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t>By the end of course, learners will be able to:</w:t>
            </w:r>
          </w:p>
        </w:tc>
        <w:tc>
          <w:tcPr>
            <w:tcW w:w="1057" w:type="dxa"/>
            <w:shd w:val="clear" w:color="auto" w:fill="A6A6A6" w:themeFill="background1" w:themeFillShade="A6"/>
          </w:tcPr>
          <w:p w14:paraId="3363A23A" w14:textId="77777777" w:rsidR="00DC2465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 xml:space="preserve"> Slide #</w:t>
            </w:r>
          </w:p>
          <w:p w14:paraId="704DCF1E" w14:textId="10534F2F" w:rsidR="00DC2465" w:rsidRPr="00DC2465" w:rsidRDefault="00DC2465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2465">
              <w:rPr>
                <w:rFonts w:ascii="Arial" w:hAnsi="Arial" w:cs="Arial"/>
                <w:b/>
                <w:sz w:val="16"/>
                <w:szCs w:val="16"/>
              </w:rPr>
              <w:t>(In-person/ Virtual)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0A5C8C1B" w14:textId="77777777" w:rsidR="00DC2465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ide #</w:t>
            </w:r>
          </w:p>
          <w:p w14:paraId="42696176" w14:textId="59C60C13" w:rsidR="00DC2465" w:rsidRPr="00DC2465" w:rsidRDefault="00DC2465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2465">
              <w:rPr>
                <w:rFonts w:ascii="Arial" w:hAnsi="Arial" w:cs="Arial"/>
                <w:b/>
                <w:sz w:val="16"/>
                <w:szCs w:val="16"/>
              </w:rPr>
              <w:t>(e-learning module)</w:t>
            </w:r>
          </w:p>
        </w:tc>
        <w:tc>
          <w:tcPr>
            <w:tcW w:w="1553" w:type="dxa"/>
            <w:shd w:val="clear" w:color="auto" w:fill="A6A6A6" w:themeFill="background1" w:themeFillShade="A6"/>
          </w:tcPr>
          <w:p w14:paraId="740F958D" w14:textId="2AA977E5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Facilitator's Lesson Plan/Guide Book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14E9328B" w14:textId="77777777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Participant's Manual/Guide Book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5144BCC3" w14:textId="77777777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Open Discussion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550A5C81" w14:textId="77777777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Group Discussion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098BAEA3" w14:textId="77777777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Questions/Answers</w:t>
            </w:r>
          </w:p>
        </w:tc>
        <w:tc>
          <w:tcPr>
            <w:tcW w:w="1237" w:type="dxa"/>
            <w:shd w:val="clear" w:color="auto" w:fill="A6A6A6" w:themeFill="background1" w:themeFillShade="A6"/>
          </w:tcPr>
          <w:p w14:paraId="4EB75AA9" w14:textId="577C1F46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Written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6857">
              <w:rPr>
                <w:rFonts w:ascii="Arial" w:hAnsi="Arial" w:cs="Arial"/>
                <w:b/>
                <w:sz w:val="20"/>
                <w:szCs w:val="20"/>
              </w:rPr>
              <w:t>Oral</w:t>
            </w:r>
            <w:r>
              <w:rPr>
                <w:rFonts w:ascii="Arial" w:hAnsi="Arial" w:cs="Arial"/>
                <w:b/>
                <w:sz w:val="20"/>
                <w:szCs w:val="20"/>
              </w:rPr>
              <w:t>/ Practical Evaluation</w:t>
            </w:r>
          </w:p>
        </w:tc>
        <w:tc>
          <w:tcPr>
            <w:tcW w:w="3533" w:type="dxa"/>
            <w:shd w:val="clear" w:color="auto" w:fill="A6A6A6" w:themeFill="background1" w:themeFillShade="A6"/>
          </w:tcPr>
          <w:p w14:paraId="6B1DEF1E" w14:textId="77777777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Comments/Notes</w:t>
            </w:r>
          </w:p>
        </w:tc>
      </w:tr>
      <w:tr w:rsidR="00DC2465" w:rsidRPr="007F6857" w14:paraId="5021617B" w14:textId="77777777" w:rsidTr="00DC2465">
        <w:trPr>
          <w:trHeight w:val="305"/>
        </w:trPr>
        <w:tc>
          <w:tcPr>
            <w:tcW w:w="4878" w:type="dxa"/>
            <w:shd w:val="clear" w:color="auto" w:fill="D9D9D9" w:themeFill="background1" w:themeFillShade="D9"/>
          </w:tcPr>
          <w:p w14:paraId="5FEEF82F" w14:textId="1B77B0CB" w:rsidR="00DC2465" w:rsidRPr="007F6857" w:rsidRDefault="00DC2465" w:rsidP="00472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c Theory Module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DB41AA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C1A55D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316F9B57" w14:textId="5FCCBA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1A71945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2813C8B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2FC571E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5A703B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345AFC9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03758FFC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3BB2A108" w14:textId="77777777" w:rsidTr="00DC2465">
        <w:trPr>
          <w:trHeight w:val="686"/>
        </w:trPr>
        <w:tc>
          <w:tcPr>
            <w:tcW w:w="4878" w:type="dxa"/>
            <w:shd w:val="clear" w:color="auto" w:fill="D9D9D9" w:themeFill="background1" w:themeFillShade="D9"/>
          </w:tcPr>
          <w:p w14:paraId="0A2BCFF5" w14:textId="59A843C3" w:rsidR="00DC2465" w:rsidRPr="00DA03D3" w:rsidRDefault="00DC2465" w:rsidP="0047277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1. </w:t>
            </w:r>
            <w:r w:rsidR="00F51B06" w:rsidRPr="00F51B06">
              <w:rPr>
                <w:rFonts w:ascii="Arial" w:hAnsi="Arial" w:cs="Arial"/>
                <w:b/>
                <w:bCs/>
                <w:lang w:val="en-CA"/>
              </w:rPr>
              <w:t>Legal Requirement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DD5A29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11A81B9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17CAC090" w14:textId="295B5D64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84A220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F07B4CB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5AF9235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B88D98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5C0D63C2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08B8FC45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5FB9122F" w14:textId="77777777" w:rsidTr="00DC2465">
        <w:tc>
          <w:tcPr>
            <w:tcW w:w="4878" w:type="dxa"/>
          </w:tcPr>
          <w:p w14:paraId="4ED89210" w14:textId="647A56FF" w:rsidR="00DC2465" w:rsidRPr="00F51B06" w:rsidRDefault="00F51B06" w:rsidP="0030486E">
            <w:pPr>
              <w:numPr>
                <w:ilvl w:val="0"/>
                <w:numId w:val="3"/>
              </w:numPr>
              <w:spacing w:after="4" w:line="250" w:lineRule="auto"/>
              <w:ind w:right="273"/>
              <w:contextualSpacing/>
              <w:rPr>
                <w:rFonts w:ascii="Arial" w:hAnsi="Arial" w:cs="Arial"/>
              </w:rPr>
            </w:pPr>
            <w:r w:rsidRPr="00F51B06">
              <w:rPr>
                <w:rFonts w:ascii="Arial" w:hAnsi="Arial" w:cs="Arial"/>
              </w:rPr>
              <w:t xml:space="preserve">identify parts in the </w:t>
            </w:r>
            <w:r w:rsidRPr="00F51B06">
              <w:rPr>
                <w:rFonts w:ascii="Arial" w:hAnsi="Arial" w:cs="Arial"/>
                <w:i/>
              </w:rPr>
              <w:t>Manitoba Workplace Safety and Health Act and Regulation</w:t>
            </w:r>
            <w:r w:rsidRPr="00F51B06">
              <w:rPr>
                <w:rFonts w:ascii="Arial" w:hAnsi="Arial" w:cs="Arial"/>
              </w:rPr>
              <w:t xml:space="preserve"> and/or </w:t>
            </w:r>
            <w:r w:rsidRPr="00F51B06">
              <w:rPr>
                <w:rFonts w:ascii="Arial" w:hAnsi="Arial" w:cs="Arial"/>
                <w:i/>
              </w:rPr>
              <w:t>Canada Labour Code</w:t>
            </w:r>
            <w:r w:rsidRPr="00F51B06">
              <w:rPr>
                <w:rFonts w:ascii="Arial" w:hAnsi="Arial" w:cs="Arial"/>
              </w:rPr>
              <w:t xml:space="preserve"> Part II, as applicable, pertaining to working in confined spaces and hazardous confined spaces</w:t>
            </w:r>
          </w:p>
        </w:tc>
        <w:tc>
          <w:tcPr>
            <w:tcW w:w="1057" w:type="dxa"/>
          </w:tcPr>
          <w:p w14:paraId="656847B4" w14:textId="157F1BC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3AB59B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93A0B3" w14:textId="60EF591E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688EAD6" w14:textId="48F22C3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A5FEA9" w14:textId="3E010A3A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27A163" w14:textId="1DDCE31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6746E1" w14:textId="5A80E4F8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816FF81" w14:textId="52EFF46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554C291" w14:textId="2753BFC0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4A266BA6" w14:textId="77777777" w:rsidTr="00DC2465">
        <w:tc>
          <w:tcPr>
            <w:tcW w:w="4878" w:type="dxa"/>
          </w:tcPr>
          <w:p w14:paraId="6A7A3220" w14:textId="77777777" w:rsidR="00F51B06" w:rsidRPr="00F51B06" w:rsidRDefault="00F51B06" w:rsidP="0030486E">
            <w:pPr>
              <w:numPr>
                <w:ilvl w:val="0"/>
                <w:numId w:val="3"/>
              </w:numPr>
              <w:spacing w:after="4" w:line="250" w:lineRule="auto"/>
              <w:ind w:right="273"/>
              <w:contextualSpacing/>
              <w:rPr>
                <w:rFonts w:ascii="Arial" w:hAnsi="Arial" w:cs="Arial"/>
              </w:rPr>
            </w:pPr>
            <w:r w:rsidRPr="00F51B06">
              <w:rPr>
                <w:rFonts w:ascii="Arial" w:hAnsi="Arial" w:cs="Arial"/>
              </w:rPr>
              <w:t>identify a confined space</w:t>
            </w:r>
          </w:p>
          <w:p w14:paraId="59FB8949" w14:textId="6CE1D90D" w:rsidR="00DC2465" w:rsidRPr="00F51B06" w:rsidRDefault="00DC2465" w:rsidP="00F51B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0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21CEAB29" w14:textId="0122C05A" w:rsidR="00DC2465" w:rsidRPr="00AC1AFE" w:rsidRDefault="00DC2465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30FEDCA" w14:textId="77777777" w:rsidR="00DC2465" w:rsidRPr="00AC1AFE" w:rsidRDefault="00DC2465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088FE1E" w14:textId="3C55CFC1" w:rsidR="00DC2465" w:rsidRPr="00AC1AFE" w:rsidRDefault="00DC2465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</w:tcPr>
          <w:p w14:paraId="72897D8B" w14:textId="1CFA86C8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A223A0" w14:textId="339CAF36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3D7AC8" w14:textId="3D48F99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9C1357" w14:textId="62504A8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59EAB6C" w14:textId="4C15259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3233EA1" w14:textId="485A5253" w:rsidR="00DC2465" w:rsidRPr="007431A4" w:rsidRDefault="00DC2465" w:rsidP="004727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2465" w:rsidRPr="007F6857" w14:paraId="4CC1CA99" w14:textId="77777777" w:rsidTr="00DC2465">
        <w:tc>
          <w:tcPr>
            <w:tcW w:w="4878" w:type="dxa"/>
          </w:tcPr>
          <w:p w14:paraId="3EFC8BE2" w14:textId="35BC4565" w:rsidR="00DC2465" w:rsidRPr="00F51B06" w:rsidRDefault="00F51B06" w:rsidP="0030486E">
            <w:pPr>
              <w:numPr>
                <w:ilvl w:val="0"/>
                <w:numId w:val="3"/>
              </w:numPr>
              <w:spacing w:after="4" w:line="250" w:lineRule="auto"/>
              <w:ind w:right="273"/>
              <w:contextualSpacing/>
              <w:rPr>
                <w:rFonts w:ascii="Arial" w:hAnsi="Arial" w:cs="Arial"/>
              </w:rPr>
            </w:pPr>
            <w:r w:rsidRPr="00A251AE">
              <w:rPr>
                <w:rFonts w:ascii="Arial" w:hAnsi="Arial" w:cs="Arial"/>
              </w:rPr>
              <w:t>distinguish between confined spaces and hazardous confined spaces</w:t>
            </w:r>
          </w:p>
        </w:tc>
        <w:tc>
          <w:tcPr>
            <w:tcW w:w="1057" w:type="dxa"/>
          </w:tcPr>
          <w:p w14:paraId="798F2900" w14:textId="7F909B96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3B86BF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424E548" w14:textId="55222D95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67CAD70" w14:textId="6C89B4D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165098" w14:textId="36FB94D6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1EA5D2" w14:textId="01EE889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CC3186" w14:textId="2B76A6E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194990E" w14:textId="22BF99A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CC06A7C" w14:textId="2D39F02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4AAC56C8" w14:textId="77777777" w:rsidTr="00DC2465">
        <w:tc>
          <w:tcPr>
            <w:tcW w:w="4878" w:type="dxa"/>
          </w:tcPr>
          <w:p w14:paraId="7FB06B2E" w14:textId="324244E0" w:rsidR="00DC2465" w:rsidRPr="00F51B06" w:rsidRDefault="00F51B06" w:rsidP="0030486E">
            <w:pPr>
              <w:numPr>
                <w:ilvl w:val="0"/>
                <w:numId w:val="3"/>
              </w:numPr>
              <w:spacing w:after="4" w:line="250" w:lineRule="auto"/>
              <w:ind w:right="273"/>
              <w:contextualSpacing/>
              <w:rPr>
                <w:rFonts w:ascii="Arial" w:hAnsi="Arial" w:cs="Arial"/>
              </w:rPr>
            </w:pPr>
            <w:r w:rsidRPr="00F51B06">
              <w:rPr>
                <w:rFonts w:ascii="Arial" w:hAnsi="Arial" w:cs="Arial"/>
              </w:rPr>
              <w:t>explain the requirements for entering a confined space and hazardous confined space</w:t>
            </w:r>
          </w:p>
        </w:tc>
        <w:tc>
          <w:tcPr>
            <w:tcW w:w="1057" w:type="dxa"/>
          </w:tcPr>
          <w:p w14:paraId="2E0CC470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6B5FEB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AD8D8ED" w14:textId="55AD0A2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C06C694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FCE460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2D1EAB9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26AFB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9301111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40B9052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357D242B" w14:textId="77777777" w:rsidTr="00DC2465">
        <w:tc>
          <w:tcPr>
            <w:tcW w:w="4878" w:type="dxa"/>
          </w:tcPr>
          <w:p w14:paraId="0AB96B8E" w14:textId="77777777" w:rsidR="00DC2465" w:rsidRDefault="00F51B06" w:rsidP="0030486E">
            <w:pPr>
              <w:numPr>
                <w:ilvl w:val="0"/>
                <w:numId w:val="3"/>
              </w:numPr>
              <w:spacing w:after="4" w:line="250" w:lineRule="auto"/>
              <w:ind w:right="273"/>
              <w:contextualSpacing/>
              <w:rPr>
                <w:rFonts w:ascii="Arial" w:hAnsi="Arial" w:cs="Arial"/>
              </w:rPr>
            </w:pPr>
            <w:r w:rsidRPr="00F51B06">
              <w:rPr>
                <w:rFonts w:ascii="Arial" w:hAnsi="Arial" w:cs="Arial"/>
              </w:rPr>
              <w:t xml:space="preserve">reference the duties and responsibilities of the employer, supervisors and workers as they relate to confined space entry in the workplace </w:t>
            </w:r>
          </w:p>
          <w:p w14:paraId="347A0653" w14:textId="3C0F4F75" w:rsidR="00F51B06" w:rsidRPr="00F51B06" w:rsidRDefault="00F51B06" w:rsidP="00F51B06">
            <w:pPr>
              <w:spacing w:after="4" w:line="250" w:lineRule="auto"/>
              <w:ind w:left="504" w:right="273"/>
              <w:contextualSpacing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485166E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58C10F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5BA6E" w14:textId="344BADD6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92DFA3C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E5956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A186CE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D6661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10D4D0A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6513C25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3C7B55EE" w14:textId="77777777" w:rsidTr="00DC2465">
        <w:tc>
          <w:tcPr>
            <w:tcW w:w="4878" w:type="dxa"/>
          </w:tcPr>
          <w:p w14:paraId="0E13F9A4" w14:textId="69C3B4CF" w:rsidR="00DC2465" w:rsidRPr="00F51B06" w:rsidRDefault="00F51B06" w:rsidP="0030486E">
            <w:pPr>
              <w:numPr>
                <w:ilvl w:val="0"/>
                <w:numId w:val="3"/>
              </w:numPr>
              <w:spacing w:after="0" w:line="250" w:lineRule="auto"/>
              <w:ind w:right="274"/>
              <w:rPr>
                <w:rFonts w:ascii="Arial" w:hAnsi="Arial" w:cs="Arial"/>
              </w:rPr>
            </w:pPr>
            <w:r w:rsidRPr="00A251AE">
              <w:rPr>
                <w:rFonts w:ascii="Arial" w:hAnsi="Arial" w:cs="Arial"/>
              </w:rPr>
              <w:t>describe the workers' rights and how they relate to workers entering a confined space</w:t>
            </w:r>
          </w:p>
        </w:tc>
        <w:tc>
          <w:tcPr>
            <w:tcW w:w="1057" w:type="dxa"/>
          </w:tcPr>
          <w:p w14:paraId="2F5CCC04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E675FF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60B7B37" w14:textId="25F33FE2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82A494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F09311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46A9B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CEA0109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836A696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3A1AD20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B06" w:rsidRPr="007F6857" w14:paraId="0523F7DB" w14:textId="77777777" w:rsidTr="00DC2465">
        <w:tc>
          <w:tcPr>
            <w:tcW w:w="4878" w:type="dxa"/>
          </w:tcPr>
          <w:p w14:paraId="3620285E" w14:textId="77777777" w:rsidR="00F51B06" w:rsidRDefault="00F51B06" w:rsidP="0030486E">
            <w:pPr>
              <w:numPr>
                <w:ilvl w:val="0"/>
                <w:numId w:val="3"/>
              </w:numPr>
              <w:spacing w:after="0" w:line="250" w:lineRule="auto"/>
              <w:ind w:right="274"/>
              <w:rPr>
                <w:rFonts w:ascii="Arial" w:hAnsi="Arial" w:cs="Arial"/>
              </w:rPr>
            </w:pPr>
            <w:r w:rsidRPr="00A251AE">
              <w:rPr>
                <w:rFonts w:ascii="Arial" w:hAnsi="Arial" w:cs="Arial"/>
              </w:rPr>
              <w:t>define a competent person in connection to confined space entry</w:t>
            </w:r>
          </w:p>
          <w:p w14:paraId="09E8C049" w14:textId="3A89C275" w:rsidR="00F51B06" w:rsidRPr="00F51B06" w:rsidRDefault="00F51B06" w:rsidP="00F51B06">
            <w:pPr>
              <w:spacing w:after="0" w:line="250" w:lineRule="auto"/>
              <w:ind w:left="504" w:right="274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41256BA3" w14:textId="77777777" w:rsidR="00F51B06" w:rsidRPr="007F6857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9F321E" w14:textId="77777777" w:rsidR="00F51B06" w:rsidRPr="007F6857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D5283F0" w14:textId="77777777" w:rsidR="00F51B06" w:rsidRPr="007F6857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19C5C44" w14:textId="77777777" w:rsidR="00F51B06" w:rsidRPr="007F6857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8C5A84" w14:textId="77777777" w:rsidR="00F51B06" w:rsidRPr="007F6857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79748A" w14:textId="77777777" w:rsidR="00F51B06" w:rsidRPr="007F6857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78975E" w14:textId="77777777" w:rsidR="00F51B06" w:rsidRPr="007F6857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C53C4B1" w14:textId="77777777" w:rsidR="00F51B06" w:rsidRPr="007F6857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4ADA872" w14:textId="77777777" w:rsidR="00F51B06" w:rsidRPr="007F6857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02C39E0C" w14:textId="77777777" w:rsidTr="00DC2465">
        <w:trPr>
          <w:trHeight w:val="747"/>
        </w:trPr>
        <w:tc>
          <w:tcPr>
            <w:tcW w:w="4878" w:type="dxa"/>
            <w:shd w:val="clear" w:color="auto" w:fill="D9D9D9" w:themeFill="background1" w:themeFillShade="D9"/>
          </w:tcPr>
          <w:p w14:paraId="41862839" w14:textId="09950CFE" w:rsidR="00DC2465" w:rsidRPr="00DA03D3" w:rsidRDefault="00DC2465" w:rsidP="008750A7">
            <w:pPr>
              <w:ind w:left="270" w:hanging="270"/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lastRenderedPageBreak/>
              <w:t xml:space="preserve">2. </w:t>
            </w:r>
            <w:r w:rsidR="00F51B06" w:rsidRPr="00F51B06">
              <w:rPr>
                <w:rFonts w:ascii="Arial" w:hAnsi="Arial" w:cs="Arial"/>
                <w:b/>
                <w:bCs/>
                <w:lang w:val="en-CA"/>
              </w:rPr>
              <w:t>Identification and Assessment of Confined Space Hazard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C1E7F9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37D3512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3ED306B" w14:textId="4749C0FB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D676776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2F91DF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9FF6F90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767B130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0058262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4E67E4DC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4425F094" w14:textId="77777777" w:rsidTr="00DC2465">
        <w:tc>
          <w:tcPr>
            <w:tcW w:w="4878" w:type="dxa"/>
          </w:tcPr>
          <w:p w14:paraId="2592E8D6" w14:textId="5B5E8EA6" w:rsidR="00DC2465" w:rsidRPr="00F51B06" w:rsidRDefault="00F51B06" w:rsidP="0030486E">
            <w:pPr>
              <w:numPr>
                <w:ilvl w:val="0"/>
                <w:numId w:val="4"/>
              </w:numPr>
              <w:spacing w:after="4" w:line="250" w:lineRule="auto"/>
              <w:ind w:right="27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251AE">
              <w:rPr>
                <w:rFonts w:ascii="Arial" w:hAnsi="Arial" w:cs="Arial"/>
              </w:rPr>
              <w:t>dentify the common hazards associated with entering and working in confined spaces and hazardous confined spaces</w:t>
            </w:r>
          </w:p>
        </w:tc>
        <w:tc>
          <w:tcPr>
            <w:tcW w:w="1057" w:type="dxa"/>
          </w:tcPr>
          <w:p w14:paraId="0FFB0F3F" w14:textId="3258C20B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176D6D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D84A287" w14:textId="2569F63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45BE930" w14:textId="108D751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0DAF9A" w14:textId="0067289B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686A1" w14:textId="2430D4F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37A69A" w14:textId="735BCF6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1FF532B" w14:textId="4BF439D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B263758" w14:textId="69ADCF3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7FE24865" w14:textId="77777777" w:rsidTr="00DC2465">
        <w:tc>
          <w:tcPr>
            <w:tcW w:w="4878" w:type="dxa"/>
          </w:tcPr>
          <w:p w14:paraId="7E8B44CA" w14:textId="73C98420" w:rsidR="00DC2465" w:rsidRPr="00F51B06" w:rsidRDefault="00F51B06" w:rsidP="0030486E">
            <w:pPr>
              <w:numPr>
                <w:ilvl w:val="0"/>
                <w:numId w:val="4"/>
              </w:numPr>
              <w:spacing w:after="4" w:line="250" w:lineRule="auto"/>
              <w:ind w:right="273"/>
              <w:contextualSpacing/>
              <w:rPr>
                <w:rFonts w:ascii="Arial" w:hAnsi="Arial" w:cs="Arial"/>
              </w:rPr>
            </w:pPr>
            <w:r w:rsidRPr="00A251AE">
              <w:rPr>
                <w:rFonts w:ascii="Arial" w:hAnsi="Arial" w:cs="Arial"/>
              </w:rPr>
              <w:t>describe the steps for conducting a job hazard analysis and risk assessment</w:t>
            </w:r>
          </w:p>
        </w:tc>
        <w:tc>
          <w:tcPr>
            <w:tcW w:w="1057" w:type="dxa"/>
          </w:tcPr>
          <w:p w14:paraId="3FDAF038" w14:textId="1D594F31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1BC52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D3E717B" w14:textId="36CDD972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944D0E" w14:textId="23E4DA00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5CF5F8" w14:textId="0B179CBE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54E384" w14:textId="1AD57C8B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A9102D" w14:textId="12D1EF4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DE644A" w14:textId="616C4CFA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DBA51D5" w14:textId="1218EDE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5CB31B8E" w14:textId="77777777" w:rsidTr="00DC2465">
        <w:trPr>
          <w:trHeight w:val="70"/>
        </w:trPr>
        <w:tc>
          <w:tcPr>
            <w:tcW w:w="4878" w:type="dxa"/>
          </w:tcPr>
          <w:p w14:paraId="758B8F8F" w14:textId="74383BE0" w:rsidR="00DC2465" w:rsidRPr="00F51B06" w:rsidRDefault="00F51B06" w:rsidP="0030486E">
            <w:pPr>
              <w:numPr>
                <w:ilvl w:val="0"/>
                <w:numId w:val="4"/>
              </w:numPr>
              <w:spacing w:after="4" w:line="250" w:lineRule="auto"/>
              <w:ind w:right="273"/>
              <w:contextualSpacing/>
              <w:rPr>
                <w:rFonts w:ascii="Arial" w:hAnsi="Arial" w:cs="Arial"/>
              </w:rPr>
            </w:pPr>
            <w:r w:rsidRPr="00A251AE">
              <w:rPr>
                <w:rFonts w:ascii="Arial" w:hAnsi="Arial" w:cs="Arial"/>
              </w:rPr>
              <w:t>perform a risk assessment for confined spaces and hazardous confined spaces</w:t>
            </w:r>
          </w:p>
        </w:tc>
        <w:tc>
          <w:tcPr>
            <w:tcW w:w="1057" w:type="dxa"/>
          </w:tcPr>
          <w:p w14:paraId="060F4C2D" w14:textId="6E50DBA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51979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3EA0B21" w14:textId="4E6741B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B9ADFC" w14:textId="4367C0C0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544A7B" w14:textId="07BEF272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BA116B" w14:textId="35332FD6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3B33AE" w14:textId="76339DA1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93A4CB6" w14:textId="55D56294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C9DCC4A" w14:textId="063FBA2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2C8A3967" w14:textId="77777777" w:rsidTr="00DC2465">
        <w:trPr>
          <w:trHeight w:val="70"/>
        </w:trPr>
        <w:tc>
          <w:tcPr>
            <w:tcW w:w="4878" w:type="dxa"/>
          </w:tcPr>
          <w:p w14:paraId="18774047" w14:textId="4C00CD6B" w:rsidR="00DC2465" w:rsidRPr="00494ECC" w:rsidRDefault="00F51B06" w:rsidP="0030486E">
            <w:pPr>
              <w:pStyle w:val="ListParagraph"/>
              <w:numPr>
                <w:ilvl w:val="0"/>
                <w:numId w:val="4"/>
              </w:numPr>
              <w:spacing w:after="0" w:line="250" w:lineRule="auto"/>
              <w:ind w:right="69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i</w:t>
            </w:r>
            <w:r w:rsidRPr="00A251AE">
              <w:rPr>
                <w:rFonts w:ascii="Arial" w:hAnsi="Arial" w:cs="Arial"/>
              </w:rPr>
              <w:t>dentify and assess the hazards associated with high</w:t>
            </w:r>
            <w:r>
              <w:rPr>
                <w:rFonts w:ascii="Arial" w:hAnsi="Arial" w:cs="Arial"/>
              </w:rPr>
              <w:t>-</w:t>
            </w:r>
            <w:r w:rsidRPr="00A251AE">
              <w:rPr>
                <w:rFonts w:ascii="Arial" w:hAnsi="Arial" w:cs="Arial"/>
              </w:rPr>
              <w:t>risk activities that may occur in confined spaces</w:t>
            </w:r>
            <w:r w:rsidR="00DC2465" w:rsidRPr="00494EC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57" w:type="dxa"/>
          </w:tcPr>
          <w:p w14:paraId="31E9AB9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BC047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6800B0" w14:textId="4F29840F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CEF5B6B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92FEE6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3498E1A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DD5F67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2A1B1BC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02C3F6E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50617485" w14:textId="77777777" w:rsidTr="00DC2465">
        <w:trPr>
          <w:trHeight w:val="906"/>
        </w:trPr>
        <w:tc>
          <w:tcPr>
            <w:tcW w:w="4878" w:type="dxa"/>
            <w:shd w:val="clear" w:color="auto" w:fill="D9D9D9" w:themeFill="background1" w:themeFillShade="D9"/>
          </w:tcPr>
          <w:p w14:paraId="44607EB8" w14:textId="1BA451D8" w:rsidR="00DC2465" w:rsidRPr="00DA03D3" w:rsidRDefault="00DC2465" w:rsidP="00E600E1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3. </w:t>
            </w:r>
            <w:r w:rsidR="00F51B06" w:rsidRPr="00F51B06">
              <w:rPr>
                <w:rFonts w:ascii="Arial" w:hAnsi="Arial" w:cs="Arial"/>
                <w:b/>
                <w:bCs/>
                <w:lang w:val="en-CA"/>
              </w:rPr>
              <w:t>Control of Confined Space Hazard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4EA2A84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D0BCEE0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666DE357" w14:textId="760370D0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0B77532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917CAEB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0D06559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5CCE837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0F55A81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F9DB625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</w:tr>
      <w:tr w:rsidR="00DC2465" w14:paraId="1F939D2F" w14:textId="77777777" w:rsidTr="00DC2465">
        <w:tc>
          <w:tcPr>
            <w:tcW w:w="4878" w:type="dxa"/>
          </w:tcPr>
          <w:p w14:paraId="45BFEC4E" w14:textId="42310B7F" w:rsidR="00DC2465" w:rsidRPr="00F51B06" w:rsidRDefault="00F51B06" w:rsidP="0030486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ymbolMT" w:hAnsi="Arial" w:cs="Arial"/>
                <w:lang w:val="en-CA"/>
              </w:rPr>
            </w:pPr>
            <w:r w:rsidRPr="00A251AE">
              <w:rPr>
                <w:rFonts w:ascii="Arial" w:eastAsia="SymbolMT" w:hAnsi="Arial" w:cs="Arial"/>
                <w:lang w:val="en-CA"/>
              </w:rPr>
              <w:t>describe control measures required to eliminate or reduce the risk associated with confined spaces and hazardous confined spaces</w:t>
            </w:r>
          </w:p>
        </w:tc>
        <w:tc>
          <w:tcPr>
            <w:tcW w:w="1057" w:type="dxa"/>
          </w:tcPr>
          <w:p w14:paraId="6ED94BF1" w14:textId="14AE334D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538883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435410" w14:textId="490C5632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FCB8DD" w14:textId="7451E8C1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4CC1F7" w14:textId="711CAE26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B9E5BE" w14:textId="6A3E3FA6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AF68A9" w14:textId="2E255BC4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54F15E6" w14:textId="0D6D1E05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6081829" w14:textId="14CCBCA1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69E045F1" w14:textId="77777777" w:rsidTr="00DC2465">
        <w:tc>
          <w:tcPr>
            <w:tcW w:w="4878" w:type="dxa"/>
          </w:tcPr>
          <w:p w14:paraId="301C8AE1" w14:textId="7032F038" w:rsidR="00DC2465" w:rsidRPr="00F51B06" w:rsidRDefault="00F51B06" w:rsidP="0030486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ymbolMT" w:hAnsi="Arial" w:cs="Arial"/>
                <w:lang w:val="en-CA"/>
              </w:rPr>
            </w:pPr>
            <w:r w:rsidRPr="00A251AE">
              <w:rPr>
                <w:rFonts w:ascii="Arial" w:eastAsia="SymbolMT" w:hAnsi="Arial" w:cs="Arial"/>
                <w:lang w:val="en-CA"/>
              </w:rPr>
              <w:t>identify the control measures required to perform high risk activities in confined spaces and hazardous confined spaces</w:t>
            </w:r>
          </w:p>
        </w:tc>
        <w:tc>
          <w:tcPr>
            <w:tcW w:w="1057" w:type="dxa"/>
          </w:tcPr>
          <w:p w14:paraId="5208B17B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709C7E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28D8A0F" w14:textId="14A90D51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AF63B23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4797D0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97E831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B393A3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633CD87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C606A72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531643BA" w14:textId="77777777" w:rsidTr="00DC2465">
        <w:tc>
          <w:tcPr>
            <w:tcW w:w="4878" w:type="dxa"/>
          </w:tcPr>
          <w:p w14:paraId="34124D35" w14:textId="465DC44B" w:rsidR="00DC2465" w:rsidRPr="00F51B06" w:rsidRDefault="00F51B06" w:rsidP="0030486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A251AE">
              <w:rPr>
                <w:rFonts w:ascii="Arial" w:hAnsi="Arial" w:cs="Arial"/>
              </w:rPr>
              <w:t>identify ergonomic measures to control the identified musculoskeletal hazards</w:t>
            </w:r>
          </w:p>
        </w:tc>
        <w:tc>
          <w:tcPr>
            <w:tcW w:w="1057" w:type="dxa"/>
          </w:tcPr>
          <w:p w14:paraId="3D28B781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B0191E0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14B41E" w14:textId="5F304CDD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4EBE16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DF2E00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F4B84C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4F3704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EFE7495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2CB7A0F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B06" w14:paraId="0727EC88" w14:textId="77777777" w:rsidTr="00DC2465">
        <w:tc>
          <w:tcPr>
            <w:tcW w:w="4878" w:type="dxa"/>
          </w:tcPr>
          <w:p w14:paraId="39B2CE54" w14:textId="77777777" w:rsidR="00F51B06" w:rsidRPr="00A251AE" w:rsidRDefault="00F51B06" w:rsidP="0030486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ymbolMT" w:hAnsi="Arial" w:cs="Arial"/>
                <w:lang w:val="en-CA"/>
              </w:rPr>
            </w:pPr>
            <w:r w:rsidRPr="00A251AE">
              <w:rPr>
                <w:rFonts w:ascii="Arial" w:eastAsia="SymbolMT" w:hAnsi="Arial" w:cs="Arial"/>
                <w:lang w:val="en-CA"/>
              </w:rPr>
              <w:t xml:space="preserve">explain the importance </w:t>
            </w:r>
            <w:r>
              <w:rPr>
                <w:rFonts w:ascii="Arial" w:eastAsia="SymbolMT" w:hAnsi="Arial" w:cs="Arial"/>
                <w:lang w:val="en-CA"/>
              </w:rPr>
              <w:t xml:space="preserve">of </w:t>
            </w:r>
            <w:r w:rsidRPr="00A251AE">
              <w:rPr>
                <w:rFonts w:ascii="Arial" w:eastAsia="SymbolMT" w:hAnsi="Arial" w:cs="Arial"/>
                <w:lang w:val="en-CA"/>
              </w:rPr>
              <w:t xml:space="preserve">and need </w:t>
            </w:r>
            <w:r>
              <w:rPr>
                <w:rFonts w:ascii="Arial" w:eastAsia="SymbolMT" w:hAnsi="Arial" w:cs="Arial"/>
                <w:lang w:val="en-CA"/>
              </w:rPr>
              <w:t>for</w:t>
            </w:r>
            <w:r w:rsidRPr="00A251AE">
              <w:rPr>
                <w:rFonts w:ascii="Arial" w:eastAsia="SymbolMT" w:hAnsi="Arial" w:cs="Arial"/>
                <w:lang w:val="en-CA"/>
              </w:rPr>
              <w:t xml:space="preserve"> safe work procedures for entering and/or working in a confined space and hazardous confined space</w:t>
            </w:r>
          </w:p>
          <w:p w14:paraId="26E09911" w14:textId="1ABF3769" w:rsidR="00F51B06" w:rsidRPr="00F51B06" w:rsidRDefault="00F51B06" w:rsidP="0030486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ymbolMT" w:hAnsi="Arial" w:cs="Arial"/>
                <w:lang w:val="en-CA"/>
              </w:rPr>
            </w:pPr>
            <w:r w:rsidRPr="00A251AE">
              <w:rPr>
                <w:rFonts w:ascii="Arial" w:eastAsia="SymbolMT" w:hAnsi="Arial" w:cs="Arial"/>
                <w:lang w:val="en-CA"/>
              </w:rPr>
              <w:lastRenderedPageBreak/>
              <w:t>explain the requirements of site-specific safe work procedures required for working in confined spaces and hazardous confined spaces</w:t>
            </w:r>
          </w:p>
        </w:tc>
        <w:tc>
          <w:tcPr>
            <w:tcW w:w="1057" w:type="dxa"/>
          </w:tcPr>
          <w:p w14:paraId="115CF985" w14:textId="77777777" w:rsidR="00F51B06" w:rsidRPr="00D15C38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DD1CB6" w14:textId="77777777" w:rsidR="00F51B06" w:rsidRPr="00D15C38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BA35133" w14:textId="77777777" w:rsidR="00F51B06" w:rsidRPr="00D15C38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36EFEA0" w14:textId="77777777" w:rsidR="00F51B06" w:rsidRPr="00D15C38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2B0595" w14:textId="77777777" w:rsidR="00F51B06" w:rsidRPr="00D15C38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820D95" w14:textId="77777777" w:rsidR="00F51B06" w:rsidRPr="00D15C38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54FC8B2" w14:textId="77777777" w:rsidR="00F51B06" w:rsidRPr="00D15C38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0D33E03" w14:textId="77777777" w:rsidR="00F51B06" w:rsidRPr="00D15C38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2FEE1C5" w14:textId="77777777" w:rsidR="00F51B06" w:rsidRPr="00D15C38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B06" w14:paraId="74A4D102" w14:textId="77777777" w:rsidTr="00DC2465">
        <w:tc>
          <w:tcPr>
            <w:tcW w:w="4878" w:type="dxa"/>
          </w:tcPr>
          <w:p w14:paraId="557A65B0" w14:textId="60DE50DF" w:rsidR="00F51B06" w:rsidRPr="00A251AE" w:rsidRDefault="00F51B06" w:rsidP="0030486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A251AE">
              <w:rPr>
                <w:rFonts w:ascii="Arial" w:hAnsi="Arial" w:cs="Arial"/>
              </w:rPr>
              <w:t>identify all training requirements for personnel involved with confined space and hazardous confined space entry work</w:t>
            </w:r>
          </w:p>
        </w:tc>
        <w:tc>
          <w:tcPr>
            <w:tcW w:w="1057" w:type="dxa"/>
          </w:tcPr>
          <w:p w14:paraId="539BECB0" w14:textId="77777777" w:rsidR="00F51B06" w:rsidRPr="00D15C38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D3F2B5" w14:textId="77777777" w:rsidR="00F51B06" w:rsidRPr="00D15C38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12CA45" w14:textId="77777777" w:rsidR="00F51B06" w:rsidRPr="00D15C38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E67B9A" w14:textId="77777777" w:rsidR="00F51B06" w:rsidRPr="00D15C38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20A82C" w14:textId="77777777" w:rsidR="00F51B06" w:rsidRPr="00D15C38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8E08909" w14:textId="77777777" w:rsidR="00F51B06" w:rsidRPr="00D15C38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8F5EB38" w14:textId="77777777" w:rsidR="00F51B06" w:rsidRPr="00D15C38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D4DB217" w14:textId="77777777" w:rsidR="00F51B06" w:rsidRPr="00D15C38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8B5E1D0" w14:textId="77777777" w:rsidR="00F51B06" w:rsidRPr="00D15C38" w:rsidRDefault="00F51B06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4DB1F5B3" w14:textId="77777777" w:rsidTr="00DC2465">
        <w:tc>
          <w:tcPr>
            <w:tcW w:w="4878" w:type="dxa"/>
            <w:shd w:val="clear" w:color="auto" w:fill="D9D9D9" w:themeFill="background1" w:themeFillShade="D9"/>
          </w:tcPr>
          <w:p w14:paraId="2ACD9147" w14:textId="7B258304" w:rsidR="00DC2465" w:rsidRPr="006C5865" w:rsidRDefault="00111BDB" w:rsidP="006C5865">
            <w:pPr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DC2465">
              <w:rPr>
                <w:rFonts w:ascii="Arial" w:hAnsi="Arial" w:cs="Arial"/>
                <w:b/>
              </w:rPr>
              <w:t xml:space="preserve">. </w:t>
            </w:r>
            <w:r w:rsidR="00F51B06" w:rsidRPr="00F51B06">
              <w:rPr>
                <w:rFonts w:ascii="Arial" w:hAnsi="Arial" w:cs="Arial"/>
                <w:b/>
                <w:bCs/>
                <w:lang w:val="en-CA"/>
              </w:rPr>
              <w:t>Ha</w:t>
            </w:r>
            <w:r w:rsidR="00F51B06">
              <w:rPr>
                <w:rFonts w:ascii="Arial" w:hAnsi="Arial" w:cs="Arial"/>
                <w:b/>
                <w:bCs/>
                <w:lang w:val="en-CA"/>
              </w:rPr>
              <w:t xml:space="preserve">zardous Atmospheres Testing and </w:t>
            </w:r>
            <w:r w:rsidR="00F51B06" w:rsidRPr="00F51B06">
              <w:rPr>
                <w:rFonts w:ascii="Arial" w:hAnsi="Arial" w:cs="Arial"/>
                <w:b/>
                <w:bCs/>
                <w:lang w:val="en-CA"/>
              </w:rPr>
              <w:t>Control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B4B2AD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ADEFDC7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DB7FA22" w14:textId="6F74B209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603DDB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D5E9160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FFBD11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A902DB4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28361288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3D71B177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30BA8B84" w14:textId="77777777" w:rsidTr="00DC2465">
        <w:tc>
          <w:tcPr>
            <w:tcW w:w="4878" w:type="dxa"/>
            <w:shd w:val="clear" w:color="auto" w:fill="FFFFFF" w:themeFill="background1"/>
          </w:tcPr>
          <w:p w14:paraId="211A1AFB" w14:textId="119825C5" w:rsidR="00DC2465" w:rsidRPr="00786499" w:rsidRDefault="00F51B06" w:rsidP="0030486E">
            <w:pPr>
              <w:pStyle w:val="ListParagraph"/>
              <w:numPr>
                <w:ilvl w:val="1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786499">
              <w:rPr>
                <w:rFonts w:ascii="Arial" w:hAnsi="Arial" w:cs="Arial"/>
              </w:rPr>
              <w:t>explain various hazardous atmospheres that may be present in confined spaces</w:t>
            </w:r>
          </w:p>
        </w:tc>
        <w:tc>
          <w:tcPr>
            <w:tcW w:w="1057" w:type="dxa"/>
            <w:shd w:val="clear" w:color="auto" w:fill="FFFFFF" w:themeFill="background1"/>
          </w:tcPr>
          <w:p w14:paraId="0189C702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F50A490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DA45791" w14:textId="07BAAB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4C0263A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A87482A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2E8412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3197E5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740FC5E2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C2774DA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06B754B4" w14:textId="77777777" w:rsidTr="00DC2465">
        <w:tc>
          <w:tcPr>
            <w:tcW w:w="4878" w:type="dxa"/>
            <w:shd w:val="clear" w:color="auto" w:fill="FFFFFF" w:themeFill="background1"/>
          </w:tcPr>
          <w:p w14:paraId="53547665" w14:textId="56B28089" w:rsidR="00DC2465" w:rsidRPr="00786499" w:rsidRDefault="00F51B06" w:rsidP="0030486E">
            <w:pPr>
              <w:pStyle w:val="ListParagraph"/>
              <w:numPr>
                <w:ilvl w:val="1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786499">
              <w:rPr>
                <w:rFonts w:ascii="Arial" w:hAnsi="Arial" w:cs="Arial"/>
              </w:rPr>
              <w:t>reference the terminology associated with hazardous atmospheres in confined spaces</w:t>
            </w:r>
          </w:p>
        </w:tc>
        <w:tc>
          <w:tcPr>
            <w:tcW w:w="1057" w:type="dxa"/>
            <w:shd w:val="clear" w:color="auto" w:fill="FFFFFF" w:themeFill="background1"/>
          </w:tcPr>
          <w:p w14:paraId="6A4ED82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9767B95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DC66937" w14:textId="73C5E1DB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FBF4D27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8FFB9D8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58963D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2C911AB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16B794A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BCF9C9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108E7E86" w14:textId="77777777" w:rsidTr="00DC2465">
        <w:tc>
          <w:tcPr>
            <w:tcW w:w="4878" w:type="dxa"/>
            <w:shd w:val="clear" w:color="auto" w:fill="FFFFFF" w:themeFill="background1"/>
          </w:tcPr>
          <w:p w14:paraId="3F0686E7" w14:textId="65CBD9CB" w:rsidR="00DC2465" w:rsidRPr="00786499" w:rsidRDefault="00130B67" w:rsidP="0030486E">
            <w:pPr>
              <w:pStyle w:val="ListParagraph"/>
              <w:numPr>
                <w:ilvl w:val="1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786499">
              <w:rPr>
                <w:rFonts w:ascii="Arial" w:hAnsi="Arial" w:cs="Arial"/>
              </w:rPr>
              <w:t>describe the need for atmospheric testing and monitoring</w:t>
            </w:r>
          </w:p>
        </w:tc>
        <w:tc>
          <w:tcPr>
            <w:tcW w:w="1057" w:type="dxa"/>
            <w:shd w:val="clear" w:color="auto" w:fill="FFFFFF" w:themeFill="background1"/>
          </w:tcPr>
          <w:p w14:paraId="78721CC3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76696D7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CC664AB" w14:textId="216FC1B2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210C97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90DAFC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D1E0FBB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54E64FB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1B84C854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5005FB82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6AA9F500" w14:textId="77777777" w:rsidTr="00DC2465">
        <w:tc>
          <w:tcPr>
            <w:tcW w:w="4878" w:type="dxa"/>
            <w:shd w:val="clear" w:color="auto" w:fill="FFFFFF" w:themeFill="background1"/>
          </w:tcPr>
          <w:p w14:paraId="0B216F98" w14:textId="65DBE8A0" w:rsidR="00DC2465" w:rsidRPr="00786499" w:rsidRDefault="00130B67" w:rsidP="0030486E">
            <w:pPr>
              <w:pStyle w:val="ListParagraph"/>
              <w:numPr>
                <w:ilvl w:val="1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786499">
              <w:rPr>
                <w:rFonts w:ascii="Arial" w:hAnsi="Arial" w:cs="Arial"/>
              </w:rPr>
              <w:t>explain the requirements for atmospheric testing and monitoring, including types and frequency of testing</w:t>
            </w:r>
          </w:p>
        </w:tc>
        <w:tc>
          <w:tcPr>
            <w:tcW w:w="1057" w:type="dxa"/>
            <w:shd w:val="clear" w:color="auto" w:fill="FFFFFF" w:themeFill="background1"/>
          </w:tcPr>
          <w:p w14:paraId="1CC2D617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1E442A2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799BE8D9" w14:textId="15B59365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D40CB62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9C766D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1C1F44B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8C5AA14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421A8A05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0F2DC9F8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79D7979A" w14:textId="77777777" w:rsidTr="00DC2465">
        <w:tc>
          <w:tcPr>
            <w:tcW w:w="4878" w:type="dxa"/>
            <w:shd w:val="clear" w:color="auto" w:fill="FFFFFF" w:themeFill="background1"/>
          </w:tcPr>
          <w:p w14:paraId="2C1928F4" w14:textId="5C2CAC4D" w:rsidR="00DC2465" w:rsidRPr="00786499" w:rsidRDefault="00130B67" w:rsidP="0030486E">
            <w:pPr>
              <w:pStyle w:val="ListParagraph"/>
              <w:numPr>
                <w:ilvl w:val="1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786499">
              <w:rPr>
                <w:rFonts w:ascii="Arial" w:hAnsi="Arial" w:cs="Arial"/>
              </w:rPr>
              <w:t>describe the setup, use and limitations of the testing equipment</w:t>
            </w:r>
          </w:p>
        </w:tc>
        <w:tc>
          <w:tcPr>
            <w:tcW w:w="1057" w:type="dxa"/>
            <w:shd w:val="clear" w:color="auto" w:fill="FFFFFF" w:themeFill="background1"/>
          </w:tcPr>
          <w:p w14:paraId="5C44E2D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F5A84BB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59BE6562" w14:textId="5CDD42DA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8444B4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F09959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DBDEE12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A630560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23D20FB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4CB293A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0ADC1434" w14:textId="77777777" w:rsidTr="00DC2465">
        <w:tc>
          <w:tcPr>
            <w:tcW w:w="4878" w:type="dxa"/>
            <w:shd w:val="clear" w:color="auto" w:fill="FFFFFF" w:themeFill="background1"/>
          </w:tcPr>
          <w:p w14:paraId="332EB1AB" w14:textId="60E500DD" w:rsidR="00DC2465" w:rsidRPr="00786499" w:rsidRDefault="00130B67" w:rsidP="0030486E">
            <w:pPr>
              <w:pStyle w:val="ListParagraph"/>
              <w:numPr>
                <w:ilvl w:val="1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786499">
              <w:rPr>
                <w:rFonts w:ascii="Arial" w:hAnsi="Arial" w:cs="Arial"/>
              </w:rPr>
              <w:t>identify the testing equipment calibration requirements</w:t>
            </w:r>
          </w:p>
        </w:tc>
        <w:tc>
          <w:tcPr>
            <w:tcW w:w="1057" w:type="dxa"/>
            <w:shd w:val="clear" w:color="auto" w:fill="FFFFFF" w:themeFill="background1"/>
          </w:tcPr>
          <w:p w14:paraId="2162A94A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54A5FA2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1055040" w14:textId="3EA2C41D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3E49552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3413E1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8F8916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2EF4FC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31D5191B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5730EC0A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6F571C98" w14:textId="77777777" w:rsidTr="00DC2465">
        <w:tc>
          <w:tcPr>
            <w:tcW w:w="4878" w:type="dxa"/>
            <w:shd w:val="clear" w:color="auto" w:fill="FFFFFF" w:themeFill="background1"/>
          </w:tcPr>
          <w:p w14:paraId="3AD035E5" w14:textId="2495995A" w:rsidR="00DC2465" w:rsidRPr="00786499" w:rsidRDefault="00130B67" w:rsidP="0030486E">
            <w:pPr>
              <w:pStyle w:val="ListParagraph"/>
              <w:numPr>
                <w:ilvl w:val="1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786499">
              <w:rPr>
                <w:rFonts w:ascii="Arial" w:hAnsi="Arial" w:cs="Arial"/>
              </w:rPr>
              <w:t>interpret testing equipment results to determine air quality within a hazardous confined space</w:t>
            </w:r>
          </w:p>
        </w:tc>
        <w:tc>
          <w:tcPr>
            <w:tcW w:w="1057" w:type="dxa"/>
            <w:shd w:val="clear" w:color="auto" w:fill="FFFFFF" w:themeFill="background1"/>
          </w:tcPr>
          <w:p w14:paraId="60B0672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7B2941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A7268FB" w14:textId="11438E30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2326443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23D3A94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1FD0A3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37EDB7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34B74AF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76C49A0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B67" w14:paraId="12DAA9DE" w14:textId="77777777" w:rsidTr="00DC2465">
        <w:tc>
          <w:tcPr>
            <w:tcW w:w="4878" w:type="dxa"/>
            <w:shd w:val="clear" w:color="auto" w:fill="FFFFFF" w:themeFill="background1"/>
          </w:tcPr>
          <w:p w14:paraId="084AA285" w14:textId="6D9BAD72" w:rsidR="00130B67" w:rsidRPr="00786499" w:rsidRDefault="00130B67" w:rsidP="0030486E">
            <w:pPr>
              <w:pStyle w:val="ListParagraph"/>
              <w:numPr>
                <w:ilvl w:val="1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786499">
              <w:rPr>
                <w:rFonts w:ascii="Arial" w:hAnsi="Arial" w:cs="Arial"/>
              </w:rPr>
              <w:t>identify the need for ventilating and purging hazardous atmospheres</w:t>
            </w:r>
          </w:p>
          <w:p w14:paraId="38BDEEB8" w14:textId="77777777" w:rsidR="00130B67" w:rsidRPr="00494ECC" w:rsidRDefault="00130B67" w:rsidP="00130B67">
            <w:pPr>
              <w:spacing w:after="4" w:line="250" w:lineRule="auto"/>
              <w:ind w:right="273"/>
              <w:contextualSpacing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697BE407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0E7E2EB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AF92D4E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44C04AA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35BED5D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8ADC927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E0A91C4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5686F9AC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32523CA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B67" w14:paraId="0D22E6AA" w14:textId="77777777" w:rsidTr="00DC2465">
        <w:tc>
          <w:tcPr>
            <w:tcW w:w="4878" w:type="dxa"/>
            <w:shd w:val="clear" w:color="auto" w:fill="FFFFFF" w:themeFill="background1"/>
          </w:tcPr>
          <w:p w14:paraId="0F4F9D76" w14:textId="76651F63" w:rsidR="00130B67" w:rsidRPr="00786499" w:rsidRDefault="00130B67" w:rsidP="0030486E">
            <w:pPr>
              <w:pStyle w:val="ListParagraph"/>
              <w:numPr>
                <w:ilvl w:val="1"/>
                <w:numId w:val="17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786499">
              <w:rPr>
                <w:rFonts w:ascii="Arial" w:hAnsi="Arial" w:cs="Arial"/>
              </w:rPr>
              <w:lastRenderedPageBreak/>
              <w:t>calculate ventilation/purging duration</w:t>
            </w:r>
            <w:r w:rsidRPr="00786499" w:rsidDel="00F63469">
              <w:rPr>
                <w:rFonts w:ascii="Arial" w:hAnsi="Arial" w:cs="Arial"/>
              </w:rPr>
              <w:t xml:space="preserve"> </w:t>
            </w:r>
          </w:p>
          <w:p w14:paraId="43ACEEA7" w14:textId="77777777" w:rsidR="00130B67" w:rsidRPr="00494ECC" w:rsidRDefault="00130B67" w:rsidP="00130B67">
            <w:pPr>
              <w:spacing w:after="4" w:line="250" w:lineRule="auto"/>
              <w:ind w:right="273"/>
              <w:contextualSpacing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5C4C65B7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9E710A4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30766AC0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9EA154D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44004BD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702915E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88F7A4B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13538377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05E71525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B67" w14:paraId="52EB1F3D" w14:textId="77777777" w:rsidTr="00DC2465">
        <w:tc>
          <w:tcPr>
            <w:tcW w:w="4878" w:type="dxa"/>
            <w:shd w:val="clear" w:color="auto" w:fill="FFFFFF" w:themeFill="background1"/>
          </w:tcPr>
          <w:p w14:paraId="7BCAB13E" w14:textId="55D3D56B" w:rsidR="00130B67" w:rsidRPr="00786499" w:rsidRDefault="00130B67" w:rsidP="0030486E">
            <w:pPr>
              <w:pStyle w:val="ListParagraph"/>
              <w:numPr>
                <w:ilvl w:val="1"/>
                <w:numId w:val="17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786499">
              <w:rPr>
                <w:rFonts w:ascii="Arial" w:hAnsi="Arial" w:cs="Arial"/>
              </w:rPr>
              <w:t xml:space="preserve">describe various ventilation systems and purging measures to control hazardous atmospheric levels. </w:t>
            </w:r>
          </w:p>
          <w:p w14:paraId="4E13BF1C" w14:textId="0FB3B245" w:rsidR="00130B67" w:rsidRPr="00494ECC" w:rsidRDefault="00130B67" w:rsidP="00130B67">
            <w:pPr>
              <w:tabs>
                <w:tab w:val="left" w:pos="1263"/>
              </w:tabs>
              <w:spacing w:after="4" w:line="250" w:lineRule="auto"/>
              <w:ind w:right="273"/>
              <w:contextualSpacing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66976EB6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A7F1847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58D345AA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C247DD9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EFCC7AB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284E329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F0B4EEB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4FDF81F5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4C89861F" w14:textId="77777777" w:rsidR="00130B67" w:rsidRPr="00E1549A" w:rsidRDefault="00130B6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0E9BF3EC" w14:textId="77777777" w:rsidTr="00DC2465">
        <w:tc>
          <w:tcPr>
            <w:tcW w:w="4878" w:type="dxa"/>
            <w:shd w:val="clear" w:color="auto" w:fill="D9D9D9" w:themeFill="background1" w:themeFillShade="D9"/>
          </w:tcPr>
          <w:p w14:paraId="4F0A61A6" w14:textId="1FC196A7" w:rsidR="00DC2465" w:rsidRPr="006C5865" w:rsidRDefault="00111BDB" w:rsidP="006C5865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DC2465">
              <w:rPr>
                <w:rFonts w:ascii="Arial" w:hAnsi="Arial" w:cs="Arial"/>
                <w:b/>
              </w:rPr>
              <w:t xml:space="preserve">. </w:t>
            </w:r>
            <w:r w:rsidR="001A2EF1" w:rsidRPr="001A2EF1">
              <w:rPr>
                <w:rFonts w:ascii="Arial" w:hAnsi="Arial" w:cs="Arial"/>
                <w:b/>
                <w:bCs/>
                <w:lang w:val="en-CA"/>
              </w:rPr>
              <w:t>Isolation of Hazardous Energie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C50FEE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8B6CBD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2A510AAA" w14:textId="48E8093A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212EE8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B568C6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255754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381338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5EA2C338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5281AE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6E2DDC75" w14:textId="77777777" w:rsidTr="00DC2465">
        <w:tc>
          <w:tcPr>
            <w:tcW w:w="4878" w:type="dxa"/>
            <w:shd w:val="clear" w:color="auto" w:fill="FFFFFF" w:themeFill="background1"/>
          </w:tcPr>
          <w:p w14:paraId="6A337FC4" w14:textId="14460958" w:rsidR="00DC2465" w:rsidRPr="00786499" w:rsidRDefault="001A2EF1" w:rsidP="0030486E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786499">
              <w:rPr>
                <w:rFonts w:ascii="Arial" w:hAnsi="Arial" w:cs="Arial"/>
                <w:lang w:val="en-CA"/>
              </w:rPr>
              <w:t>identify the different energy sources that must be locked out prior to working in confined spaces</w:t>
            </w:r>
          </w:p>
        </w:tc>
        <w:tc>
          <w:tcPr>
            <w:tcW w:w="1057" w:type="dxa"/>
            <w:shd w:val="clear" w:color="auto" w:fill="FFFFFF" w:themeFill="background1"/>
          </w:tcPr>
          <w:p w14:paraId="54B9816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DD979B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BA74322" w14:textId="67B7B64C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AC757F4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C85F4F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A14ADC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65CA980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BDF826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89A2FF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243CF5DD" w14:textId="77777777" w:rsidTr="00DC2465">
        <w:tc>
          <w:tcPr>
            <w:tcW w:w="4878" w:type="dxa"/>
            <w:shd w:val="clear" w:color="auto" w:fill="FFFFFF" w:themeFill="background1"/>
          </w:tcPr>
          <w:p w14:paraId="784F8AA9" w14:textId="7BED364A" w:rsidR="00DC2465" w:rsidRPr="00786499" w:rsidRDefault="001A2EF1" w:rsidP="0030486E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786499">
              <w:rPr>
                <w:rFonts w:ascii="Arial" w:hAnsi="Arial" w:cs="Arial"/>
                <w:lang w:val="en-CA"/>
              </w:rPr>
              <w:t>explain common isolation measures for the identified energy sources</w:t>
            </w:r>
          </w:p>
        </w:tc>
        <w:tc>
          <w:tcPr>
            <w:tcW w:w="1057" w:type="dxa"/>
            <w:shd w:val="clear" w:color="auto" w:fill="FFFFFF" w:themeFill="background1"/>
          </w:tcPr>
          <w:p w14:paraId="1E87803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EED5CF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F4F6DF7" w14:textId="6B1F6833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53A735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E67F64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55FA63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17823B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48FFAD07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39DB532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BDB" w14:paraId="7CEE8CE9" w14:textId="77777777" w:rsidTr="00DC2465">
        <w:tc>
          <w:tcPr>
            <w:tcW w:w="4878" w:type="dxa"/>
            <w:shd w:val="clear" w:color="auto" w:fill="FFFFFF" w:themeFill="background1"/>
          </w:tcPr>
          <w:p w14:paraId="700A564A" w14:textId="5652FA2C" w:rsidR="00111BDB" w:rsidRPr="00786499" w:rsidRDefault="00111BDB" w:rsidP="0030486E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86499">
              <w:rPr>
                <w:rFonts w:ascii="Arial" w:hAnsi="Arial" w:cs="Arial"/>
                <w:lang w:val="en-CA"/>
              </w:rPr>
              <w:t>identify the lockout devices required to isolate all hazardous energies involved in a confined space</w:t>
            </w:r>
          </w:p>
        </w:tc>
        <w:tc>
          <w:tcPr>
            <w:tcW w:w="1057" w:type="dxa"/>
            <w:shd w:val="clear" w:color="auto" w:fill="FFFFFF" w:themeFill="background1"/>
          </w:tcPr>
          <w:p w14:paraId="579D3A69" w14:textId="77777777" w:rsidR="00111BDB" w:rsidRPr="00E1549A" w:rsidRDefault="00111BD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5D6ACC7" w14:textId="77777777" w:rsidR="00111BDB" w:rsidRPr="00E1549A" w:rsidRDefault="00111BD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57AF37F1" w14:textId="77777777" w:rsidR="00111BDB" w:rsidRPr="00E1549A" w:rsidRDefault="00111BD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801F6BC" w14:textId="77777777" w:rsidR="00111BDB" w:rsidRPr="00E1549A" w:rsidRDefault="00111BD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E63707F" w14:textId="77777777" w:rsidR="00111BDB" w:rsidRPr="00E1549A" w:rsidRDefault="00111BD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7DFAF0C" w14:textId="77777777" w:rsidR="00111BDB" w:rsidRPr="00E1549A" w:rsidRDefault="00111BD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B4B4363" w14:textId="77777777" w:rsidR="00111BDB" w:rsidRPr="00E1549A" w:rsidRDefault="00111BD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4165199C" w14:textId="77777777" w:rsidR="00111BDB" w:rsidRPr="00E1549A" w:rsidRDefault="00111BD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5E945E32" w14:textId="77777777" w:rsidR="00111BDB" w:rsidRPr="00E1549A" w:rsidRDefault="00111BD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F1" w14:paraId="23D26533" w14:textId="77777777" w:rsidTr="00DC2465">
        <w:tc>
          <w:tcPr>
            <w:tcW w:w="4878" w:type="dxa"/>
            <w:shd w:val="clear" w:color="auto" w:fill="FFFFFF" w:themeFill="background1"/>
          </w:tcPr>
          <w:p w14:paraId="0F08F277" w14:textId="5D6B17C7" w:rsidR="001A2EF1" w:rsidRPr="00786499" w:rsidRDefault="00111BDB" w:rsidP="0030486E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786499">
              <w:rPr>
                <w:rFonts w:ascii="Arial" w:hAnsi="Arial" w:cs="Arial"/>
                <w:lang w:val="en-CA"/>
              </w:rPr>
              <w:t>identify the lockout devices required to isolate all hazardous energies involved in a confined space</w:t>
            </w:r>
            <w:r w:rsidRPr="00786499">
              <w:rPr>
                <w:rFonts w:ascii="Arial" w:eastAsia="SymbolMT" w:hAnsi="Arial" w:cs="Arial"/>
                <w:lang w:val="en-CA"/>
              </w:rPr>
              <w:t xml:space="preserve"> </w:t>
            </w:r>
            <w:r w:rsidR="001A2EF1" w:rsidRPr="00786499">
              <w:rPr>
                <w:rFonts w:ascii="Arial" w:eastAsia="SymbolMT" w:hAnsi="Arial" w:cs="Arial"/>
                <w:lang w:val="en-CA"/>
              </w:rPr>
              <w:t>identify the need to v</w:t>
            </w:r>
            <w:r w:rsidR="001A2EF1" w:rsidRPr="00786499">
              <w:rPr>
                <w:rFonts w:ascii="Arial" w:hAnsi="Arial" w:cs="Arial"/>
                <w:lang w:val="en-CA"/>
              </w:rPr>
              <w:t>erify the effectiveness of isolation measures before confined space entry</w:t>
            </w:r>
          </w:p>
          <w:p w14:paraId="2C92275A" w14:textId="77777777" w:rsidR="001A2EF1" w:rsidRPr="00494ECC" w:rsidRDefault="001A2EF1" w:rsidP="001A2E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7DFC710C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889D2E4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3A6C66A5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BAA9E68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B8BED27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2159DE7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2576B40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4EBA6944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60652892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F1" w14:paraId="57CFE28D" w14:textId="77777777" w:rsidTr="00DC2465">
        <w:tc>
          <w:tcPr>
            <w:tcW w:w="4878" w:type="dxa"/>
            <w:shd w:val="clear" w:color="auto" w:fill="FFFFFF" w:themeFill="background1"/>
          </w:tcPr>
          <w:p w14:paraId="527958DA" w14:textId="4C2EC1DD" w:rsidR="001A2EF1" w:rsidRPr="00786499" w:rsidRDefault="001A2EF1" w:rsidP="0030486E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786499">
              <w:rPr>
                <w:rFonts w:ascii="Arial" w:eastAsia="SymbolMT" w:hAnsi="Arial" w:cs="Arial"/>
                <w:lang w:val="en-CA"/>
              </w:rPr>
              <w:t>describe the steps to verify the effectiveness of isolation measures or to determine the zero-energy state.</w:t>
            </w:r>
          </w:p>
          <w:p w14:paraId="5CC865F0" w14:textId="77777777" w:rsidR="001A2EF1" w:rsidRPr="00494ECC" w:rsidRDefault="001A2EF1" w:rsidP="001A2E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0EFB9F1A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6136609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13E4CF3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E1ACC6A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520B296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26FE12F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91EA6DC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17F41726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0A28BC63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F1" w14:paraId="5E810998" w14:textId="77777777" w:rsidTr="001A2EF1">
        <w:tc>
          <w:tcPr>
            <w:tcW w:w="4878" w:type="dxa"/>
            <w:shd w:val="clear" w:color="auto" w:fill="D9D9D9" w:themeFill="background1" w:themeFillShade="D9"/>
          </w:tcPr>
          <w:p w14:paraId="391CD925" w14:textId="3ACB16F5" w:rsidR="001A2EF1" w:rsidRPr="001A2EF1" w:rsidRDefault="00111BDB" w:rsidP="001A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ymbolMT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1A2EF1" w:rsidRPr="001A2EF1">
              <w:rPr>
                <w:rFonts w:ascii="Arial" w:hAnsi="Arial" w:cs="Arial"/>
                <w:b/>
              </w:rPr>
              <w:t xml:space="preserve">. </w:t>
            </w:r>
            <w:r w:rsidR="001A2EF1" w:rsidRPr="001A2EF1">
              <w:rPr>
                <w:rFonts w:ascii="Arial" w:hAnsi="Arial" w:cs="Arial"/>
                <w:b/>
                <w:bCs/>
                <w:lang w:val="en-CA"/>
              </w:rPr>
              <w:t>Entry Permit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2C338DC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691049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7A29B7B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433AB28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D39DF8B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041B24E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362603C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012A80E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36C5D4CA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F1" w14:paraId="539916B1" w14:textId="77777777" w:rsidTr="00DC2465">
        <w:tc>
          <w:tcPr>
            <w:tcW w:w="4878" w:type="dxa"/>
            <w:shd w:val="clear" w:color="auto" w:fill="FFFFFF" w:themeFill="background1"/>
          </w:tcPr>
          <w:p w14:paraId="1759FF9C" w14:textId="5D17A7CB" w:rsidR="001A2EF1" w:rsidRPr="00786499" w:rsidRDefault="001A2EF1" w:rsidP="0030486E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SymbolMT" w:hAnsi="Arial" w:cs="Arial"/>
                <w:lang w:val="en-CA"/>
              </w:rPr>
            </w:pPr>
            <w:r w:rsidRPr="00786499">
              <w:rPr>
                <w:rFonts w:ascii="Arial" w:hAnsi="Arial" w:cs="Arial"/>
              </w:rPr>
              <w:t>explain the pre-requirements of hazardous confined space entry</w:t>
            </w:r>
          </w:p>
        </w:tc>
        <w:tc>
          <w:tcPr>
            <w:tcW w:w="1057" w:type="dxa"/>
            <w:shd w:val="clear" w:color="auto" w:fill="FFFFFF" w:themeFill="background1"/>
          </w:tcPr>
          <w:p w14:paraId="72AFD305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E3F4E5E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3DAE4730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1EDCA83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A7EE7C4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18E44C8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9F1B326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4872BACE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7475505E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F1" w14:paraId="6773CB43" w14:textId="77777777" w:rsidTr="00DC2465">
        <w:tc>
          <w:tcPr>
            <w:tcW w:w="4878" w:type="dxa"/>
            <w:shd w:val="clear" w:color="auto" w:fill="FFFFFF" w:themeFill="background1"/>
          </w:tcPr>
          <w:p w14:paraId="3308578C" w14:textId="4EA67EC0" w:rsidR="001A2EF1" w:rsidRPr="00111BDB" w:rsidRDefault="001A2EF1" w:rsidP="0030486E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50" w:lineRule="auto"/>
              <w:ind w:right="273"/>
              <w:rPr>
                <w:rFonts w:ascii="Arial" w:hAnsi="Arial" w:cs="Arial"/>
              </w:rPr>
            </w:pPr>
            <w:r w:rsidRPr="00111BDB">
              <w:rPr>
                <w:rFonts w:ascii="Arial" w:hAnsi="Arial" w:cs="Arial"/>
              </w:rPr>
              <w:lastRenderedPageBreak/>
              <w:t xml:space="preserve">recall the process and the required elements of the hazardous confined space entry permit system </w:t>
            </w:r>
          </w:p>
        </w:tc>
        <w:tc>
          <w:tcPr>
            <w:tcW w:w="1057" w:type="dxa"/>
            <w:shd w:val="clear" w:color="auto" w:fill="FFFFFF" w:themeFill="background1"/>
          </w:tcPr>
          <w:p w14:paraId="62136821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D8EA4C3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0453A077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73F9D9F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E8E8C90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DB36C2B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7499134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4C543ABA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565DCC4F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F1" w14:paraId="42F032A6" w14:textId="77777777" w:rsidTr="00DC2465">
        <w:tc>
          <w:tcPr>
            <w:tcW w:w="4878" w:type="dxa"/>
            <w:shd w:val="clear" w:color="auto" w:fill="FFFFFF" w:themeFill="background1"/>
          </w:tcPr>
          <w:p w14:paraId="6049BE00" w14:textId="7C7B1E75" w:rsidR="001A2EF1" w:rsidRPr="00111BDB" w:rsidRDefault="001A2EF1" w:rsidP="0030486E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50" w:lineRule="auto"/>
              <w:ind w:right="273"/>
              <w:rPr>
                <w:rFonts w:ascii="Arial" w:hAnsi="Arial" w:cs="Arial"/>
              </w:rPr>
            </w:pPr>
            <w:r w:rsidRPr="00111BDB">
              <w:rPr>
                <w:rFonts w:ascii="Arial" w:hAnsi="Arial" w:cs="Arial"/>
              </w:rPr>
              <w:t>illustrate the need to comply with site-specific entry permit requirements and specific procedures</w:t>
            </w:r>
          </w:p>
        </w:tc>
        <w:tc>
          <w:tcPr>
            <w:tcW w:w="1057" w:type="dxa"/>
            <w:shd w:val="clear" w:color="auto" w:fill="FFFFFF" w:themeFill="background1"/>
          </w:tcPr>
          <w:p w14:paraId="080AFF16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8E8B6DA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02BB8418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EC7375A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BA35F19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584261C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9B6ECE4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29AAD640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9EA0C8D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F1" w14:paraId="19BAB879" w14:textId="77777777" w:rsidTr="00DC2465">
        <w:tc>
          <w:tcPr>
            <w:tcW w:w="4878" w:type="dxa"/>
            <w:shd w:val="clear" w:color="auto" w:fill="FFFFFF" w:themeFill="background1"/>
          </w:tcPr>
          <w:p w14:paraId="13D3D157" w14:textId="361B575E" w:rsidR="001A2EF1" w:rsidRPr="001A2EF1" w:rsidRDefault="001A2EF1" w:rsidP="0030486E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50" w:lineRule="auto"/>
              <w:ind w:right="273"/>
              <w:rPr>
                <w:rFonts w:ascii="Arial" w:hAnsi="Arial" w:cs="Arial"/>
              </w:rPr>
            </w:pPr>
            <w:r w:rsidRPr="001A2EF1">
              <w:rPr>
                <w:rFonts w:ascii="Arial" w:hAnsi="Arial" w:cs="Arial"/>
              </w:rPr>
              <w:t>recognize individual responsibilities for documentation, review and revision of hazardous confined space entry permits</w:t>
            </w:r>
          </w:p>
        </w:tc>
        <w:tc>
          <w:tcPr>
            <w:tcW w:w="1057" w:type="dxa"/>
            <w:shd w:val="clear" w:color="auto" w:fill="FFFFFF" w:themeFill="background1"/>
          </w:tcPr>
          <w:p w14:paraId="4012B193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8332C5F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E39F56E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0894A4A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DF3BDBE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AC2F918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4DAC3BE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17942871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29E0376A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F1" w14:paraId="41F6956A" w14:textId="77777777" w:rsidTr="00DC2465">
        <w:tc>
          <w:tcPr>
            <w:tcW w:w="4878" w:type="dxa"/>
            <w:shd w:val="clear" w:color="auto" w:fill="FFFFFF" w:themeFill="background1"/>
          </w:tcPr>
          <w:p w14:paraId="1A44B194" w14:textId="3B870B87" w:rsidR="001A2EF1" w:rsidRPr="001A2EF1" w:rsidRDefault="001A2EF1" w:rsidP="0030486E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50" w:lineRule="auto"/>
              <w:ind w:right="273"/>
              <w:rPr>
                <w:rFonts w:ascii="Arial" w:hAnsi="Arial" w:cs="Arial"/>
              </w:rPr>
            </w:pPr>
            <w:r w:rsidRPr="00A251AE">
              <w:rPr>
                <w:rFonts w:ascii="Arial" w:hAnsi="Arial" w:cs="Arial"/>
              </w:rPr>
              <w:t>identify the situations when hazardous confined space entry is prohibited</w:t>
            </w:r>
          </w:p>
        </w:tc>
        <w:tc>
          <w:tcPr>
            <w:tcW w:w="1057" w:type="dxa"/>
            <w:shd w:val="clear" w:color="auto" w:fill="FFFFFF" w:themeFill="background1"/>
          </w:tcPr>
          <w:p w14:paraId="585D3E33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C2816A7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78F9BC43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FB84E01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C9532FC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2D1D75A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73F3717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5F314B51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01234ABB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F1" w14:paraId="33833226" w14:textId="77777777" w:rsidTr="001A2EF1">
        <w:tc>
          <w:tcPr>
            <w:tcW w:w="4878" w:type="dxa"/>
            <w:shd w:val="clear" w:color="auto" w:fill="BFBFBF" w:themeFill="background1" w:themeFillShade="BF"/>
          </w:tcPr>
          <w:p w14:paraId="4FA94107" w14:textId="0BC8DCD1" w:rsidR="001A2EF1" w:rsidRPr="001A2EF1" w:rsidRDefault="00111BDB" w:rsidP="001A2EF1">
            <w:pPr>
              <w:autoSpaceDE w:val="0"/>
              <w:autoSpaceDN w:val="0"/>
              <w:adjustRightInd w:val="0"/>
              <w:spacing w:after="0" w:line="250" w:lineRule="auto"/>
              <w:ind w:right="2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n-CA"/>
              </w:rPr>
              <w:t>7</w:t>
            </w:r>
            <w:r w:rsidR="001A2EF1" w:rsidRPr="001A2EF1">
              <w:rPr>
                <w:rFonts w:ascii="Arial" w:hAnsi="Arial" w:cs="Arial"/>
                <w:b/>
                <w:bCs/>
                <w:lang w:val="en-CA"/>
              </w:rPr>
              <w:t>. Standby worker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2B3092D2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017D3DA3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3CB2444C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14:paraId="1DF2E64A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0A795930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6C5F31AB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1B0165E8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BFBFBF" w:themeFill="background1" w:themeFillShade="BF"/>
          </w:tcPr>
          <w:p w14:paraId="1FAF47A1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BFBFBF" w:themeFill="background1" w:themeFillShade="BF"/>
          </w:tcPr>
          <w:p w14:paraId="225BB6DE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F1" w14:paraId="48A1B2A2" w14:textId="77777777" w:rsidTr="00DC2465">
        <w:tc>
          <w:tcPr>
            <w:tcW w:w="4878" w:type="dxa"/>
            <w:shd w:val="clear" w:color="auto" w:fill="FFFFFF" w:themeFill="background1"/>
          </w:tcPr>
          <w:p w14:paraId="4B27AAEE" w14:textId="09D3CBDD" w:rsidR="001A2EF1" w:rsidRPr="00111BDB" w:rsidRDefault="001A2EF1" w:rsidP="0030486E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111BDB">
              <w:rPr>
                <w:rFonts w:ascii="Arial" w:hAnsi="Arial" w:cs="Arial"/>
                <w:lang w:val="en-CA"/>
              </w:rPr>
              <w:t xml:space="preserve">recognize the need for a hazardous confined space standby worker </w:t>
            </w:r>
          </w:p>
        </w:tc>
        <w:tc>
          <w:tcPr>
            <w:tcW w:w="1057" w:type="dxa"/>
            <w:shd w:val="clear" w:color="auto" w:fill="FFFFFF" w:themeFill="background1"/>
          </w:tcPr>
          <w:p w14:paraId="4BD53F1B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EE2D60F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F3AE2D3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11CAFA4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48AEB24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06B7F45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6FE66F1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38BFDC1B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336BC642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F1" w14:paraId="23F0C36E" w14:textId="77777777" w:rsidTr="00DC2465">
        <w:tc>
          <w:tcPr>
            <w:tcW w:w="4878" w:type="dxa"/>
            <w:shd w:val="clear" w:color="auto" w:fill="FFFFFF" w:themeFill="background1"/>
          </w:tcPr>
          <w:p w14:paraId="7E4ED6D3" w14:textId="0B652861" w:rsidR="001A2EF1" w:rsidRPr="00111BDB" w:rsidRDefault="001A2EF1" w:rsidP="0030486E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111BDB">
              <w:rPr>
                <w:rFonts w:ascii="Arial" w:hAnsi="Arial" w:cs="Arial"/>
                <w:lang w:val="en-CA"/>
              </w:rPr>
              <w:t>explain the duties and responsibilities of the standby worker</w:t>
            </w:r>
          </w:p>
        </w:tc>
        <w:tc>
          <w:tcPr>
            <w:tcW w:w="1057" w:type="dxa"/>
            <w:shd w:val="clear" w:color="auto" w:fill="FFFFFF" w:themeFill="background1"/>
          </w:tcPr>
          <w:p w14:paraId="31946506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4F46123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E3F39E8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A9D49FA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F2BEDB6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34B3C8E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85EDA78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29F000FE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7762CA1D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F1" w14:paraId="67C589AD" w14:textId="77777777" w:rsidTr="00DC2465">
        <w:tc>
          <w:tcPr>
            <w:tcW w:w="4878" w:type="dxa"/>
            <w:shd w:val="clear" w:color="auto" w:fill="FFFFFF" w:themeFill="background1"/>
          </w:tcPr>
          <w:p w14:paraId="66862767" w14:textId="5CF2BE75" w:rsidR="001A2EF1" w:rsidRPr="001A2EF1" w:rsidRDefault="001A2EF1" w:rsidP="0030486E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1A2EF1">
              <w:rPr>
                <w:rFonts w:ascii="Arial" w:hAnsi="Arial" w:cs="Arial"/>
                <w:lang w:val="en-CA"/>
              </w:rPr>
              <w:t>recall the training requirements and qualification criteria of a standby worker</w:t>
            </w:r>
          </w:p>
        </w:tc>
        <w:tc>
          <w:tcPr>
            <w:tcW w:w="1057" w:type="dxa"/>
            <w:shd w:val="clear" w:color="auto" w:fill="FFFFFF" w:themeFill="background1"/>
          </w:tcPr>
          <w:p w14:paraId="43A28F75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E664AB4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54CB501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AC8CA7F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40D2986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7FEED25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9DC7AD5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2A6127C7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6C3FD46F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F1" w14:paraId="0C58F0EF" w14:textId="77777777" w:rsidTr="00DC2465">
        <w:tc>
          <w:tcPr>
            <w:tcW w:w="4878" w:type="dxa"/>
            <w:shd w:val="clear" w:color="auto" w:fill="FFFFFF" w:themeFill="background1"/>
          </w:tcPr>
          <w:p w14:paraId="203FACA8" w14:textId="67FAA585" w:rsidR="001A2EF1" w:rsidRPr="001A2EF1" w:rsidRDefault="001A2EF1" w:rsidP="0030486E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1A2EF1">
              <w:rPr>
                <w:rFonts w:ascii="Arial" w:hAnsi="Arial" w:cs="Arial"/>
                <w:color w:val="000000"/>
                <w:lang w:val="en-CA"/>
              </w:rPr>
              <w:t>state the duties and responsibilities of the employer pertaining to a standby worker</w:t>
            </w:r>
          </w:p>
        </w:tc>
        <w:tc>
          <w:tcPr>
            <w:tcW w:w="1057" w:type="dxa"/>
            <w:shd w:val="clear" w:color="auto" w:fill="FFFFFF" w:themeFill="background1"/>
          </w:tcPr>
          <w:p w14:paraId="45CF77B5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33029F4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29C64F42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7DB53BF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42885C6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1A0F065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6332916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13BBF508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2CB3E4B0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F1" w14:paraId="08A99AF8" w14:textId="77777777" w:rsidTr="00DC2465">
        <w:tc>
          <w:tcPr>
            <w:tcW w:w="4878" w:type="dxa"/>
            <w:shd w:val="clear" w:color="auto" w:fill="FFFFFF" w:themeFill="background1"/>
          </w:tcPr>
          <w:p w14:paraId="4B1FAEC1" w14:textId="7A5A5B28" w:rsidR="001A2EF1" w:rsidRPr="001A2EF1" w:rsidRDefault="001A2EF1" w:rsidP="0030486E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1A2EF1">
              <w:rPr>
                <w:rFonts w:ascii="Arial" w:hAnsi="Arial" w:cs="Arial"/>
                <w:color w:val="000000"/>
                <w:lang w:val="en-CA"/>
              </w:rPr>
              <w:t>confirm the need to have a job site communication system for a standby worker to communicate with the hazardous confined space entrants and to summon assistance in the event of emergency.</w:t>
            </w:r>
          </w:p>
        </w:tc>
        <w:tc>
          <w:tcPr>
            <w:tcW w:w="1057" w:type="dxa"/>
            <w:shd w:val="clear" w:color="auto" w:fill="FFFFFF" w:themeFill="background1"/>
          </w:tcPr>
          <w:p w14:paraId="19800938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FEE5A6C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560FBA19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4633B42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DE51536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86BA856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525BE6A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6406B3CF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702CFB17" w14:textId="77777777" w:rsidR="001A2EF1" w:rsidRPr="00E1549A" w:rsidRDefault="001A2EF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06C" w14:paraId="42456508" w14:textId="77777777" w:rsidTr="00A5306C">
        <w:tc>
          <w:tcPr>
            <w:tcW w:w="4878" w:type="dxa"/>
            <w:shd w:val="clear" w:color="auto" w:fill="BFBFBF" w:themeFill="background1" w:themeFillShade="BF"/>
          </w:tcPr>
          <w:p w14:paraId="25D2E274" w14:textId="7B4AAA50" w:rsidR="00A5306C" w:rsidRPr="00A5306C" w:rsidRDefault="00111BDB" w:rsidP="00A530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CA"/>
              </w:rPr>
            </w:pPr>
            <w:r>
              <w:rPr>
                <w:rFonts w:ascii="Arial" w:hAnsi="Arial" w:cs="Arial"/>
                <w:b/>
                <w:bCs/>
                <w:lang w:val="en-CA"/>
              </w:rPr>
              <w:t>8</w:t>
            </w:r>
            <w:r w:rsidR="00A5306C" w:rsidRPr="00A5306C">
              <w:rPr>
                <w:rFonts w:ascii="Arial" w:hAnsi="Arial" w:cs="Arial"/>
                <w:b/>
                <w:bCs/>
                <w:lang w:val="en-CA"/>
              </w:rPr>
              <w:t>. Rescue Planning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264653BC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730713BB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718CF53A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14:paraId="47A89B7F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2A62207E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118554F2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43189338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BFBFBF" w:themeFill="background1" w:themeFillShade="BF"/>
          </w:tcPr>
          <w:p w14:paraId="20D493E0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BFBFBF" w:themeFill="background1" w:themeFillShade="BF"/>
          </w:tcPr>
          <w:p w14:paraId="1639CBA0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06C" w14:paraId="1F75DE70" w14:textId="77777777" w:rsidTr="00DC2465">
        <w:tc>
          <w:tcPr>
            <w:tcW w:w="4878" w:type="dxa"/>
            <w:shd w:val="clear" w:color="auto" w:fill="FFFFFF" w:themeFill="background1"/>
          </w:tcPr>
          <w:p w14:paraId="7B41CEAD" w14:textId="5423D1F6" w:rsidR="00A5306C" w:rsidRPr="00111BDB" w:rsidRDefault="00A5306C" w:rsidP="0030486E">
            <w:pPr>
              <w:pStyle w:val="ListParagraph"/>
              <w:numPr>
                <w:ilvl w:val="1"/>
                <w:numId w:val="9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111BDB">
              <w:rPr>
                <w:rFonts w:ascii="Arial" w:hAnsi="Arial" w:cs="Arial"/>
              </w:rPr>
              <w:t xml:space="preserve">explain the requirements of emergency response planning </w:t>
            </w:r>
          </w:p>
        </w:tc>
        <w:tc>
          <w:tcPr>
            <w:tcW w:w="1057" w:type="dxa"/>
            <w:shd w:val="clear" w:color="auto" w:fill="FFFFFF" w:themeFill="background1"/>
          </w:tcPr>
          <w:p w14:paraId="26A2BCD5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C330621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5C7EF628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DB63207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1A9F3B0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FF662CF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A3957B1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4E61FDC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0B60E675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06C" w14:paraId="67ACED3D" w14:textId="77777777" w:rsidTr="00DC2465">
        <w:tc>
          <w:tcPr>
            <w:tcW w:w="4878" w:type="dxa"/>
            <w:shd w:val="clear" w:color="auto" w:fill="FFFFFF" w:themeFill="background1"/>
          </w:tcPr>
          <w:p w14:paraId="328B5F22" w14:textId="4C25ACF0" w:rsidR="00A5306C" w:rsidRPr="00111BDB" w:rsidRDefault="00A5306C" w:rsidP="0030486E">
            <w:pPr>
              <w:pStyle w:val="ListParagraph"/>
              <w:numPr>
                <w:ilvl w:val="1"/>
                <w:numId w:val="9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111BDB">
              <w:rPr>
                <w:rFonts w:ascii="Arial" w:hAnsi="Arial" w:cs="Arial"/>
              </w:rPr>
              <w:lastRenderedPageBreak/>
              <w:t>determine a viable and appropriate communication system to ensure direct communication with the hazardous confined space entrants, standby worker and rescue team</w:t>
            </w:r>
          </w:p>
          <w:p w14:paraId="07E3308E" w14:textId="5789B6A2" w:rsidR="00A5306C" w:rsidRPr="00A5306C" w:rsidRDefault="00A5306C" w:rsidP="00A5306C">
            <w:pPr>
              <w:pStyle w:val="ListParagraph"/>
              <w:spacing w:after="4" w:line="250" w:lineRule="auto"/>
              <w:ind w:left="360" w:right="273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31CA5E1A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B88CCDC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0A27DD5B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6639FD6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6F79BED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4259C02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1DEA217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44FD0A05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3A764E77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06C" w14:paraId="68698732" w14:textId="77777777" w:rsidTr="00DC2465">
        <w:tc>
          <w:tcPr>
            <w:tcW w:w="4878" w:type="dxa"/>
            <w:shd w:val="clear" w:color="auto" w:fill="FFFFFF" w:themeFill="background1"/>
          </w:tcPr>
          <w:p w14:paraId="25FC57D4" w14:textId="5DE13DBC" w:rsidR="00A5306C" w:rsidRPr="00111BDB" w:rsidRDefault="00111BDB" w:rsidP="0030486E">
            <w:pPr>
              <w:pStyle w:val="ListParagraph"/>
              <w:numPr>
                <w:ilvl w:val="1"/>
                <w:numId w:val="9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tiate between self-</w:t>
            </w:r>
            <w:r w:rsidR="00A5306C" w:rsidRPr="00111BDB">
              <w:rPr>
                <w:rFonts w:ascii="Arial" w:hAnsi="Arial" w:cs="Arial"/>
              </w:rPr>
              <w:t>rescue, non-entry rescue and entry rescue</w:t>
            </w:r>
          </w:p>
          <w:p w14:paraId="70163E55" w14:textId="2C5C288A" w:rsidR="00A5306C" w:rsidRPr="00A5306C" w:rsidRDefault="00A5306C" w:rsidP="00A5306C">
            <w:pPr>
              <w:pStyle w:val="ListParagraph"/>
              <w:spacing w:after="4" w:line="250" w:lineRule="auto"/>
              <w:ind w:left="360" w:right="273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206248C7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58EC48B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011708ED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BBE2C75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9BC85D4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0670F06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CB84082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638F8135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35CC11F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06C" w14:paraId="724A6BA1" w14:textId="77777777" w:rsidTr="00DC2465">
        <w:tc>
          <w:tcPr>
            <w:tcW w:w="4878" w:type="dxa"/>
            <w:shd w:val="clear" w:color="auto" w:fill="FFFFFF" w:themeFill="background1"/>
          </w:tcPr>
          <w:p w14:paraId="7AF50CE3" w14:textId="77777777" w:rsidR="00A5306C" w:rsidRDefault="00A5306C" w:rsidP="0030486E">
            <w:pPr>
              <w:pStyle w:val="ListParagraph"/>
              <w:numPr>
                <w:ilvl w:val="1"/>
                <w:numId w:val="9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A5306C">
              <w:rPr>
                <w:rFonts w:ascii="Arial" w:hAnsi="Arial" w:cs="Arial"/>
              </w:rPr>
              <w:t>identify the procedures for self-rescue, non-entry rescue and entry rescue</w:t>
            </w:r>
          </w:p>
          <w:p w14:paraId="46D14316" w14:textId="5922A703" w:rsidR="00A5306C" w:rsidRPr="00A5306C" w:rsidRDefault="00A5306C" w:rsidP="00A5306C">
            <w:pPr>
              <w:pStyle w:val="ListParagraph"/>
              <w:spacing w:after="4" w:line="250" w:lineRule="auto"/>
              <w:ind w:left="360" w:right="273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650778DC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AB46FE7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2735E4E9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99B7903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C7E5509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5911827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A5880DC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705458F4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6EE56B18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06C" w14:paraId="3951C2A6" w14:textId="77777777" w:rsidTr="00DC2465">
        <w:tc>
          <w:tcPr>
            <w:tcW w:w="4878" w:type="dxa"/>
            <w:shd w:val="clear" w:color="auto" w:fill="FFFFFF" w:themeFill="background1"/>
          </w:tcPr>
          <w:p w14:paraId="2C0FFFB1" w14:textId="0748A1CB" w:rsidR="00A5306C" w:rsidRPr="00A5306C" w:rsidRDefault="00A5306C" w:rsidP="0030486E">
            <w:pPr>
              <w:pStyle w:val="ListParagraph"/>
              <w:numPr>
                <w:ilvl w:val="1"/>
                <w:numId w:val="9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A251AE">
              <w:rPr>
                <w:rFonts w:ascii="Arial" w:hAnsi="Arial" w:cs="Arial"/>
              </w:rPr>
              <w:t>respond to possible changes in a rescue if an entrant is unable to perform self-rescue</w:t>
            </w:r>
          </w:p>
        </w:tc>
        <w:tc>
          <w:tcPr>
            <w:tcW w:w="1057" w:type="dxa"/>
            <w:shd w:val="clear" w:color="auto" w:fill="FFFFFF" w:themeFill="background1"/>
          </w:tcPr>
          <w:p w14:paraId="7CD0FB0B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83BDBB7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2B68EC19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3365538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67032E5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95D1DE3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45044C4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366AC8A1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399F8F85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06C" w14:paraId="273AF0F8" w14:textId="77777777" w:rsidTr="00A5306C">
        <w:tc>
          <w:tcPr>
            <w:tcW w:w="4878" w:type="dxa"/>
            <w:shd w:val="clear" w:color="auto" w:fill="BFBFBF" w:themeFill="background1" w:themeFillShade="BF"/>
          </w:tcPr>
          <w:p w14:paraId="3C799250" w14:textId="6C55349C" w:rsidR="00A5306C" w:rsidRPr="00A5306C" w:rsidRDefault="00111BDB" w:rsidP="00A5306C">
            <w:pPr>
              <w:spacing w:after="4" w:line="250" w:lineRule="auto"/>
              <w:ind w:right="27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CA"/>
              </w:rPr>
              <w:t>9</w:t>
            </w:r>
            <w:r w:rsidR="00A5306C" w:rsidRPr="00A5306C">
              <w:rPr>
                <w:rFonts w:ascii="Arial" w:hAnsi="Arial" w:cs="Arial"/>
                <w:b/>
                <w:bCs/>
                <w:lang w:val="en-CA"/>
              </w:rPr>
              <w:t>. Safety and Personal Protective equipment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1EEEEB3E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4EC37DBE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3CBBC228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14:paraId="0A145419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48EAF535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78CDDFF2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0D15441F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BFBFBF" w:themeFill="background1" w:themeFillShade="BF"/>
          </w:tcPr>
          <w:p w14:paraId="03E320D2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BFBFBF" w:themeFill="background1" w:themeFillShade="BF"/>
          </w:tcPr>
          <w:p w14:paraId="3B6EDDAC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06C" w14:paraId="30594314" w14:textId="77777777" w:rsidTr="00DC2465">
        <w:tc>
          <w:tcPr>
            <w:tcW w:w="4878" w:type="dxa"/>
            <w:shd w:val="clear" w:color="auto" w:fill="FFFFFF" w:themeFill="background1"/>
          </w:tcPr>
          <w:p w14:paraId="55BF9A32" w14:textId="43D38529" w:rsidR="00A5306C" w:rsidRPr="00111BDB" w:rsidRDefault="00A5306C" w:rsidP="0030486E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111BDB">
              <w:rPr>
                <w:rFonts w:ascii="Arial" w:hAnsi="Arial" w:cs="Arial"/>
                <w:lang w:val="en-CA"/>
              </w:rPr>
              <w:t xml:space="preserve">identify common safety and personal protective equipment requirements for hazardous confined space work </w:t>
            </w:r>
          </w:p>
          <w:p w14:paraId="1B3B19A3" w14:textId="77777777" w:rsidR="00A5306C" w:rsidRPr="00A5306C" w:rsidRDefault="00A5306C" w:rsidP="00A5306C">
            <w:pPr>
              <w:spacing w:after="4" w:line="250" w:lineRule="auto"/>
              <w:ind w:right="273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455336E4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46D96E8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B43001A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467934C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48AD11B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C84D473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ED6F8E0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8166C97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5F508DB5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06C" w14:paraId="2C6CB2EC" w14:textId="77777777" w:rsidTr="00DC2465">
        <w:tc>
          <w:tcPr>
            <w:tcW w:w="4878" w:type="dxa"/>
            <w:shd w:val="clear" w:color="auto" w:fill="FFFFFF" w:themeFill="background1"/>
          </w:tcPr>
          <w:p w14:paraId="6B6F2670" w14:textId="0517011A" w:rsidR="00A5306C" w:rsidRPr="00111BDB" w:rsidRDefault="00A5306C" w:rsidP="0030486E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111BDB">
              <w:rPr>
                <w:rFonts w:ascii="Arial" w:hAnsi="Arial" w:cs="Arial"/>
                <w:lang w:val="en-CA"/>
              </w:rPr>
              <w:t xml:space="preserve">identify common retrieval systems and rescue equipment and their limitations </w:t>
            </w:r>
          </w:p>
        </w:tc>
        <w:tc>
          <w:tcPr>
            <w:tcW w:w="1057" w:type="dxa"/>
            <w:shd w:val="clear" w:color="auto" w:fill="FFFFFF" w:themeFill="background1"/>
          </w:tcPr>
          <w:p w14:paraId="22227E2A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04EE541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0DBDB9D8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28F5508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FBDEB47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3F7AE55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FE79472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236C1A5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09AF7D75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06C" w14:paraId="40FC2FAD" w14:textId="77777777" w:rsidTr="00DC2465">
        <w:tc>
          <w:tcPr>
            <w:tcW w:w="4878" w:type="dxa"/>
            <w:shd w:val="clear" w:color="auto" w:fill="FFFFFF" w:themeFill="background1"/>
          </w:tcPr>
          <w:p w14:paraId="6118C1CB" w14:textId="7B7F46E9" w:rsidR="00A5306C" w:rsidRPr="00A5306C" w:rsidRDefault="00A5306C" w:rsidP="0030486E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5306C">
              <w:rPr>
                <w:rFonts w:ascii="Arial" w:hAnsi="Arial" w:cs="Arial"/>
                <w:lang w:val="en-CA"/>
              </w:rPr>
              <w:t xml:space="preserve">state the importance of using, maintaining and inspecting PPE and safety/rescue equipment </w:t>
            </w:r>
          </w:p>
        </w:tc>
        <w:tc>
          <w:tcPr>
            <w:tcW w:w="1057" w:type="dxa"/>
            <w:shd w:val="clear" w:color="auto" w:fill="FFFFFF" w:themeFill="background1"/>
          </w:tcPr>
          <w:p w14:paraId="0DCF70F0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A2C5D6F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30958A5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89A8C4E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C05686C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683DA24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B5467EC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7023C88F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27D211A8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06C" w14:paraId="732025D0" w14:textId="77777777" w:rsidTr="00DC2465">
        <w:tc>
          <w:tcPr>
            <w:tcW w:w="4878" w:type="dxa"/>
            <w:shd w:val="clear" w:color="auto" w:fill="FFFFFF" w:themeFill="background1"/>
          </w:tcPr>
          <w:p w14:paraId="25BDCAEE" w14:textId="09202E49" w:rsidR="00A5306C" w:rsidRPr="00A5306C" w:rsidRDefault="00A5306C" w:rsidP="0030486E">
            <w:pPr>
              <w:pStyle w:val="ListParagraph"/>
              <w:numPr>
                <w:ilvl w:val="1"/>
                <w:numId w:val="10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A5306C">
              <w:rPr>
                <w:rFonts w:ascii="Arial" w:hAnsi="Arial" w:cs="Arial"/>
              </w:rPr>
              <w:t>select the correct PPE and safety/rescue equipment applicable for a specific hazardous confined space</w:t>
            </w:r>
          </w:p>
        </w:tc>
        <w:tc>
          <w:tcPr>
            <w:tcW w:w="1057" w:type="dxa"/>
            <w:shd w:val="clear" w:color="auto" w:fill="FFFFFF" w:themeFill="background1"/>
          </w:tcPr>
          <w:p w14:paraId="7D1EC015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FBBEB9A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074A4419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7231BB1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8EA4060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DB46C01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DA046FE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18D055F1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0B7DC5F6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06C" w14:paraId="797021DB" w14:textId="77777777" w:rsidTr="00DC2465">
        <w:tc>
          <w:tcPr>
            <w:tcW w:w="4878" w:type="dxa"/>
            <w:shd w:val="clear" w:color="auto" w:fill="FFFFFF" w:themeFill="background1"/>
          </w:tcPr>
          <w:p w14:paraId="3357864A" w14:textId="79CCD74E" w:rsidR="00A5306C" w:rsidRPr="00A251AE" w:rsidRDefault="00A5306C" w:rsidP="0030486E">
            <w:pPr>
              <w:pStyle w:val="ListParagraph"/>
              <w:numPr>
                <w:ilvl w:val="1"/>
                <w:numId w:val="10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A251AE">
              <w:rPr>
                <w:rFonts w:ascii="Arial" w:eastAsia="SymbolMT" w:hAnsi="Arial" w:cs="Arial"/>
                <w:lang w:val="en-CA"/>
              </w:rPr>
              <w:t>identify the required documentation for safety/rescue equipment and PPE</w:t>
            </w:r>
          </w:p>
        </w:tc>
        <w:tc>
          <w:tcPr>
            <w:tcW w:w="1057" w:type="dxa"/>
            <w:shd w:val="clear" w:color="auto" w:fill="FFFFFF" w:themeFill="background1"/>
          </w:tcPr>
          <w:p w14:paraId="3FC783BF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4161F6F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3FC0D87D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43E1437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C9A75E5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CA9ABF5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436A0B5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1EC01D44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4B2F878E" w14:textId="77777777" w:rsidR="00A5306C" w:rsidRPr="00E1549A" w:rsidRDefault="00A5306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27561DAC" w14:textId="77777777" w:rsidTr="00DC2465">
        <w:tc>
          <w:tcPr>
            <w:tcW w:w="4878" w:type="dxa"/>
            <w:shd w:val="clear" w:color="auto" w:fill="D9D9D9" w:themeFill="background1" w:themeFillShade="D9"/>
          </w:tcPr>
          <w:p w14:paraId="6853CC8B" w14:textId="71A86375" w:rsidR="00DC2465" w:rsidRDefault="00111BDB" w:rsidP="00B76AB9">
            <w:pPr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  <w:r w:rsidR="00A5306C">
              <w:rPr>
                <w:rFonts w:ascii="Arial" w:hAnsi="Arial" w:cs="Arial"/>
                <w:b/>
              </w:rPr>
              <w:t xml:space="preserve">. </w:t>
            </w:r>
            <w:r w:rsidR="00DC2465">
              <w:rPr>
                <w:rFonts w:ascii="Arial" w:hAnsi="Arial" w:cs="Arial"/>
                <w:b/>
              </w:rPr>
              <w:t>Practical Module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1DAE96D" w14:textId="77777777" w:rsidR="00DC2465" w:rsidRPr="00E1549A" w:rsidRDefault="00DC2465" w:rsidP="00B76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849FD87" w14:textId="77777777" w:rsidR="00DC2465" w:rsidRPr="00E1549A" w:rsidRDefault="00DC2465" w:rsidP="00B76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63A013E" w14:textId="63156ED6" w:rsidR="00DC2465" w:rsidRPr="00E1549A" w:rsidRDefault="00DC2465" w:rsidP="00B76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A4E9119" w14:textId="77777777" w:rsidR="00DC2465" w:rsidRPr="00E1549A" w:rsidRDefault="00DC2465" w:rsidP="00B76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3214360" w14:textId="77777777" w:rsidR="00DC2465" w:rsidRPr="00E1549A" w:rsidRDefault="00DC2465" w:rsidP="00B76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E2284CE" w14:textId="77777777" w:rsidR="00DC2465" w:rsidRPr="00E1549A" w:rsidRDefault="00DC2465" w:rsidP="00B76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D4D9EE4" w14:textId="77777777" w:rsidR="00DC2465" w:rsidRPr="00E1549A" w:rsidRDefault="00DC2465" w:rsidP="00B76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45D55251" w14:textId="77777777" w:rsidR="00DC2465" w:rsidRPr="00E1549A" w:rsidRDefault="00DC2465" w:rsidP="00B76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3C3BDD3" w14:textId="77777777" w:rsidR="00DC2465" w:rsidRPr="00E1549A" w:rsidRDefault="00DC2465" w:rsidP="00B76A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1410799A" w14:textId="77777777" w:rsidTr="00DC2465">
        <w:tc>
          <w:tcPr>
            <w:tcW w:w="4878" w:type="dxa"/>
            <w:shd w:val="clear" w:color="auto" w:fill="FFFFFF" w:themeFill="background1"/>
          </w:tcPr>
          <w:p w14:paraId="200CFA3B" w14:textId="411BC100" w:rsidR="00DC2465" w:rsidRPr="00786499" w:rsidRDefault="00A5306C" w:rsidP="0030486E">
            <w:pPr>
              <w:pStyle w:val="ListParagraph"/>
              <w:numPr>
                <w:ilvl w:val="1"/>
                <w:numId w:val="19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786499">
              <w:rPr>
                <w:rFonts w:ascii="Arial" w:eastAsia="Times New Roman" w:hAnsi="Arial" w:cs="Arial"/>
                <w:lang w:eastAsia="en-CA"/>
              </w:rPr>
              <w:t>identify correct and appropriate PPE and safety equipment for hazardous confined space work and rescue</w:t>
            </w:r>
          </w:p>
        </w:tc>
        <w:tc>
          <w:tcPr>
            <w:tcW w:w="1057" w:type="dxa"/>
            <w:shd w:val="clear" w:color="auto" w:fill="FFFFFF" w:themeFill="background1"/>
          </w:tcPr>
          <w:p w14:paraId="2CE85E5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BE238F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977C5DB" w14:textId="2FDAE725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2EE60B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E020800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EF9E3E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3AA0C1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6D9E6DA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71E25CD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20509FB4" w14:textId="77777777" w:rsidTr="00DC2465">
        <w:tc>
          <w:tcPr>
            <w:tcW w:w="4878" w:type="dxa"/>
            <w:shd w:val="clear" w:color="auto" w:fill="FFFFFF" w:themeFill="background1"/>
          </w:tcPr>
          <w:p w14:paraId="694CCD87" w14:textId="7241AE7B" w:rsidR="00DC2465" w:rsidRPr="00786499" w:rsidRDefault="00F64B9F" w:rsidP="0030486E">
            <w:pPr>
              <w:pStyle w:val="ListParagraph"/>
              <w:numPr>
                <w:ilvl w:val="1"/>
                <w:numId w:val="19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786499">
              <w:rPr>
                <w:rFonts w:ascii="Arial" w:eastAsia="Times New Roman" w:hAnsi="Arial" w:cs="Arial"/>
                <w:lang w:eastAsia="en-CA"/>
              </w:rPr>
              <w:t>inspect PPE and safety/rescue equipment for any damage</w:t>
            </w:r>
          </w:p>
        </w:tc>
        <w:tc>
          <w:tcPr>
            <w:tcW w:w="1057" w:type="dxa"/>
            <w:shd w:val="clear" w:color="auto" w:fill="FFFFFF" w:themeFill="background1"/>
          </w:tcPr>
          <w:p w14:paraId="4275923A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5F8197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3377A146" w14:textId="30B0B40D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F72CAFB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1E1BCC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C13DD9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1296FC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5DB30C4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38EABC90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7F577225" w14:textId="77777777" w:rsidTr="00DC2465">
        <w:tc>
          <w:tcPr>
            <w:tcW w:w="4878" w:type="dxa"/>
            <w:shd w:val="clear" w:color="auto" w:fill="FFFFFF" w:themeFill="background1"/>
          </w:tcPr>
          <w:p w14:paraId="38AEE96D" w14:textId="11A290F1" w:rsidR="00DC2465" w:rsidRPr="00786499" w:rsidRDefault="00F64B9F" w:rsidP="0030486E">
            <w:pPr>
              <w:pStyle w:val="ListParagraph"/>
              <w:numPr>
                <w:ilvl w:val="1"/>
                <w:numId w:val="19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786499">
              <w:rPr>
                <w:rFonts w:ascii="Arial" w:eastAsia="Times New Roman" w:hAnsi="Arial" w:cs="Arial"/>
                <w:lang w:eastAsia="en-CA"/>
              </w:rPr>
              <w:t>demonstrate proper use, storage and maintenance of PPE and safety equipment for hazardous confined space work and rescue</w:t>
            </w:r>
          </w:p>
        </w:tc>
        <w:tc>
          <w:tcPr>
            <w:tcW w:w="1057" w:type="dxa"/>
            <w:shd w:val="clear" w:color="auto" w:fill="FFFFFF" w:themeFill="background1"/>
          </w:tcPr>
          <w:p w14:paraId="293DD86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045979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4A3F781" w14:textId="19F67DD2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15AF504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9767C88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19464B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4E7BAB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8F38F5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02CFF78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1CF4F229" w14:textId="77777777" w:rsidTr="00DC2465">
        <w:tc>
          <w:tcPr>
            <w:tcW w:w="4878" w:type="dxa"/>
            <w:shd w:val="clear" w:color="auto" w:fill="FFFFFF" w:themeFill="background1"/>
          </w:tcPr>
          <w:p w14:paraId="60E50921" w14:textId="620460CB" w:rsidR="00DC2465" w:rsidRPr="00786499" w:rsidRDefault="00F64B9F" w:rsidP="0030486E">
            <w:pPr>
              <w:pStyle w:val="ListParagraph"/>
              <w:numPr>
                <w:ilvl w:val="1"/>
                <w:numId w:val="19"/>
              </w:numPr>
              <w:spacing w:line="240" w:lineRule="auto"/>
              <w:rPr>
                <w:rFonts w:ascii="Arial" w:hAnsi="Arial" w:cs="Arial"/>
              </w:rPr>
            </w:pPr>
            <w:r w:rsidRPr="00786499">
              <w:rPr>
                <w:rFonts w:ascii="Arial" w:hAnsi="Arial" w:cs="Arial"/>
              </w:rPr>
              <w:t xml:space="preserve">employ the hazardous </w:t>
            </w:r>
            <w:r w:rsidR="00111BDB" w:rsidRPr="00786499">
              <w:rPr>
                <w:rFonts w:ascii="Arial" w:hAnsi="Arial" w:cs="Arial"/>
              </w:rPr>
              <w:t xml:space="preserve">confined space </w:t>
            </w:r>
            <w:r w:rsidRPr="00786499">
              <w:rPr>
                <w:rFonts w:ascii="Arial" w:hAnsi="Arial" w:cs="Arial"/>
              </w:rPr>
              <w:t>entry permit system</w:t>
            </w:r>
          </w:p>
        </w:tc>
        <w:tc>
          <w:tcPr>
            <w:tcW w:w="1057" w:type="dxa"/>
            <w:shd w:val="clear" w:color="auto" w:fill="FFFFFF" w:themeFill="background1"/>
          </w:tcPr>
          <w:p w14:paraId="4D9C220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BFAC69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79D388F0" w14:textId="28D62FF6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3396A2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CAB3E75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087B685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171BFA5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53D1E0A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35A52E7B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B9F" w14:paraId="3C32C429" w14:textId="77777777" w:rsidTr="00DC2465">
        <w:tc>
          <w:tcPr>
            <w:tcW w:w="4878" w:type="dxa"/>
            <w:shd w:val="clear" w:color="auto" w:fill="FFFFFF" w:themeFill="background1"/>
          </w:tcPr>
          <w:p w14:paraId="33445FCF" w14:textId="71249A2D" w:rsidR="00F64B9F" w:rsidRPr="00786499" w:rsidRDefault="00F64B9F" w:rsidP="0030486E">
            <w:pPr>
              <w:pStyle w:val="ListParagraph"/>
              <w:numPr>
                <w:ilvl w:val="1"/>
                <w:numId w:val="19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786499">
              <w:rPr>
                <w:rFonts w:ascii="Arial" w:eastAsia="Times New Roman" w:hAnsi="Arial" w:cs="Arial"/>
                <w:lang w:eastAsia="en-CA"/>
              </w:rPr>
              <w:t>follow safe working procedures within a confined space or a hazardous confined space</w:t>
            </w:r>
          </w:p>
        </w:tc>
        <w:tc>
          <w:tcPr>
            <w:tcW w:w="1057" w:type="dxa"/>
            <w:shd w:val="clear" w:color="auto" w:fill="FFFFFF" w:themeFill="background1"/>
          </w:tcPr>
          <w:p w14:paraId="611C4437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471DEC8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F7C483D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DEC4519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C238A27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A77CB3E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0BCD188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6BF173E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6BEB47EA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B9F" w14:paraId="750019C0" w14:textId="77777777" w:rsidTr="00DC2465">
        <w:tc>
          <w:tcPr>
            <w:tcW w:w="4878" w:type="dxa"/>
            <w:shd w:val="clear" w:color="auto" w:fill="FFFFFF" w:themeFill="background1"/>
          </w:tcPr>
          <w:p w14:paraId="029C1EF5" w14:textId="2D097560" w:rsidR="00F64B9F" w:rsidRPr="00111BDB" w:rsidRDefault="00F64B9F" w:rsidP="0030486E">
            <w:pPr>
              <w:pStyle w:val="ListParagraph"/>
              <w:numPr>
                <w:ilvl w:val="1"/>
                <w:numId w:val="19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111BDB">
              <w:rPr>
                <w:rFonts w:ascii="Arial" w:hAnsi="Arial" w:cs="Arial"/>
              </w:rPr>
              <w:t>conduct atmospheric testing using testing equipment</w:t>
            </w:r>
          </w:p>
        </w:tc>
        <w:tc>
          <w:tcPr>
            <w:tcW w:w="1057" w:type="dxa"/>
            <w:shd w:val="clear" w:color="auto" w:fill="FFFFFF" w:themeFill="background1"/>
          </w:tcPr>
          <w:p w14:paraId="3A5C4A1D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193FB5B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251E7ABF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D57BD11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9FD05B0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ACFFE3B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858CB96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31873580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2B1C3A94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B9F" w14:paraId="38EADA9C" w14:textId="77777777" w:rsidTr="00DC2465">
        <w:tc>
          <w:tcPr>
            <w:tcW w:w="4878" w:type="dxa"/>
            <w:shd w:val="clear" w:color="auto" w:fill="FFFFFF" w:themeFill="background1"/>
          </w:tcPr>
          <w:p w14:paraId="1FE8E0B9" w14:textId="433F676C" w:rsidR="00F64B9F" w:rsidRPr="00F64B9F" w:rsidRDefault="00F64B9F" w:rsidP="0030486E">
            <w:pPr>
              <w:pStyle w:val="ListParagraph"/>
              <w:numPr>
                <w:ilvl w:val="1"/>
                <w:numId w:val="19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F64B9F">
              <w:rPr>
                <w:rFonts w:ascii="Arial" w:hAnsi="Arial" w:cs="Arial"/>
              </w:rPr>
              <w:t>interpret testing equipment results to determine air quality within a hazardous confined space</w:t>
            </w:r>
          </w:p>
        </w:tc>
        <w:tc>
          <w:tcPr>
            <w:tcW w:w="1057" w:type="dxa"/>
            <w:shd w:val="clear" w:color="auto" w:fill="FFFFFF" w:themeFill="background1"/>
          </w:tcPr>
          <w:p w14:paraId="4401EA5B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8887409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5D841FB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4680351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553F8B0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17875F8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55272A6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7705360C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DF7725B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B9F" w14:paraId="2A7EDCEB" w14:textId="77777777" w:rsidTr="00DC2465">
        <w:tc>
          <w:tcPr>
            <w:tcW w:w="4878" w:type="dxa"/>
            <w:shd w:val="clear" w:color="auto" w:fill="FFFFFF" w:themeFill="background1"/>
          </w:tcPr>
          <w:p w14:paraId="24D16C70" w14:textId="70BF4E05" w:rsidR="00F64B9F" w:rsidRPr="00F64B9F" w:rsidRDefault="00F64B9F" w:rsidP="0030486E">
            <w:pPr>
              <w:pStyle w:val="ListParagraph"/>
              <w:numPr>
                <w:ilvl w:val="1"/>
                <w:numId w:val="19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F64B9F">
              <w:rPr>
                <w:rFonts w:ascii="Arial" w:eastAsia="Times New Roman" w:hAnsi="Arial" w:cs="Arial"/>
                <w:lang w:eastAsia="en-CA"/>
              </w:rPr>
              <w:t>a</w:t>
            </w:r>
            <w:r w:rsidRPr="00F64B9F">
              <w:rPr>
                <w:rFonts w:ascii="Arial" w:hAnsi="Arial" w:cs="Arial"/>
              </w:rPr>
              <w:t>pply proper ventilation systems and purging measures to ensure safe atmosphere within the confined space</w:t>
            </w:r>
          </w:p>
        </w:tc>
        <w:tc>
          <w:tcPr>
            <w:tcW w:w="1057" w:type="dxa"/>
            <w:shd w:val="clear" w:color="auto" w:fill="FFFFFF" w:themeFill="background1"/>
          </w:tcPr>
          <w:p w14:paraId="1139CF65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1D60CD6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3BB761F5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535C35B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A943B3E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3B1BAC7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4572481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4E205C41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4A7FF8F6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B9F" w14:paraId="241B98EE" w14:textId="77777777" w:rsidTr="00DC2465">
        <w:tc>
          <w:tcPr>
            <w:tcW w:w="4878" w:type="dxa"/>
            <w:shd w:val="clear" w:color="auto" w:fill="FFFFFF" w:themeFill="background1"/>
          </w:tcPr>
          <w:p w14:paraId="685B0A51" w14:textId="5520B015" w:rsidR="00F64B9F" w:rsidRPr="00F64B9F" w:rsidRDefault="00F64B9F" w:rsidP="0030486E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F64B9F">
              <w:rPr>
                <w:rFonts w:ascii="Arial" w:hAnsi="Arial" w:cs="Arial"/>
                <w:lang w:val="en-CA"/>
              </w:rPr>
              <w:t>carry out applicable isolation measures and apply lockout devices required to isolate all hazardous energies involved in the confined space</w:t>
            </w:r>
          </w:p>
        </w:tc>
        <w:tc>
          <w:tcPr>
            <w:tcW w:w="1057" w:type="dxa"/>
            <w:shd w:val="clear" w:color="auto" w:fill="FFFFFF" w:themeFill="background1"/>
          </w:tcPr>
          <w:p w14:paraId="07A7A3B0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53F5DBF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2AFC34D1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882F3E5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2D353FC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049C270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8B51EFF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7731473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64E44443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B9F" w14:paraId="5584E08A" w14:textId="77777777" w:rsidTr="00DC2465">
        <w:tc>
          <w:tcPr>
            <w:tcW w:w="4878" w:type="dxa"/>
            <w:shd w:val="clear" w:color="auto" w:fill="FFFFFF" w:themeFill="background1"/>
          </w:tcPr>
          <w:p w14:paraId="51C6AD17" w14:textId="2017DB45" w:rsidR="00F64B9F" w:rsidRPr="00F64B9F" w:rsidRDefault="00F64B9F" w:rsidP="0030486E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F64B9F">
              <w:rPr>
                <w:rFonts w:ascii="Arial" w:eastAsia="SymbolMT" w:hAnsi="Arial" w:cs="Arial"/>
                <w:lang w:val="en-CA"/>
              </w:rPr>
              <w:t>v</w:t>
            </w:r>
            <w:r w:rsidRPr="00F64B9F">
              <w:rPr>
                <w:rFonts w:ascii="Arial" w:hAnsi="Arial" w:cs="Arial"/>
                <w:lang w:val="en-CA"/>
              </w:rPr>
              <w:t>erify that isolation measures or control of all hazardous energies are effective</w:t>
            </w:r>
          </w:p>
        </w:tc>
        <w:tc>
          <w:tcPr>
            <w:tcW w:w="1057" w:type="dxa"/>
            <w:shd w:val="clear" w:color="auto" w:fill="FFFFFF" w:themeFill="background1"/>
          </w:tcPr>
          <w:p w14:paraId="4DEB21E6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0804687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41E77F1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FEC3CA7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4DFC649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7C69C7C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96E2334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714959C7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260629F8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B9F" w14:paraId="6C8BFDA4" w14:textId="77777777" w:rsidTr="00DC2465">
        <w:tc>
          <w:tcPr>
            <w:tcW w:w="4878" w:type="dxa"/>
            <w:shd w:val="clear" w:color="auto" w:fill="FFFFFF" w:themeFill="background1"/>
          </w:tcPr>
          <w:p w14:paraId="65A6F8FB" w14:textId="25C863F4" w:rsidR="00F64B9F" w:rsidRPr="00786499" w:rsidRDefault="00F64B9F" w:rsidP="0030486E">
            <w:pPr>
              <w:pStyle w:val="ListParagraph"/>
              <w:numPr>
                <w:ilvl w:val="1"/>
                <w:numId w:val="19"/>
              </w:numPr>
              <w:spacing w:after="4" w:line="250" w:lineRule="auto"/>
              <w:ind w:right="273"/>
              <w:rPr>
                <w:rFonts w:ascii="Arial" w:eastAsia="Times New Roman" w:hAnsi="Arial" w:cs="Arial"/>
                <w:lang w:eastAsia="en-CA"/>
              </w:rPr>
            </w:pPr>
            <w:r w:rsidRPr="00786499">
              <w:rPr>
                <w:rFonts w:ascii="Arial" w:eastAsia="Times New Roman" w:hAnsi="Arial" w:cs="Arial"/>
                <w:lang w:eastAsia="en-CA"/>
              </w:rPr>
              <w:lastRenderedPageBreak/>
              <w:t>communicate effectively in a hazardous confined space entry and throughout the scope of work</w:t>
            </w:r>
          </w:p>
        </w:tc>
        <w:tc>
          <w:tcPr>
            <w:tcW w:w="1057" w:type="dxa"/>
            <w:shd w:val="clear" w:color="auto" w:fill="FFFFFF" w:themeFill="background1"/>
          </w:tcPr>
          <w:p w14:paraId="51AA8FC5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75A6990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0290697F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92BD8BE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226E64A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95D79A0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20FD9AD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551E8090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0E36EF6E" w14:textId="77777777" w:rsidR="00F64B9F" w:rsidRPr="00E1549A" w:rsidRDefault="00F64B9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ACA36" w14:textId="77777777" w:rsidR="00DC2465" w:rsidRDefault="00DC2465" w:rsidP="0002251F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</w:p>
    <w:p w14:paraId="32B6D03E" w14:textId="77777777" w:rsidR="003D0205" w:rsidRDefault="003D0205" w:rsidP="003D0205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</w:p>
    <w:p w14:paraId="73B310A8" w14:textId="77777777" w:rsidR="00F64B9F" w:rsidRDefault="00F64B9F" w:rsidP="003D0205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</w:p>
    <w:p w14:paraId="3792F225" w14:textId="77777777" w:rsidR="00F64B9F" w:rsidRDefault="00F64B9F" w:rsidP="003D0205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</w:p>
    <w:p w14:paraId="1B604BB0" w14:textId="77777777" w:rsidR="00F64B9F" w:rsidRDefault="00F64B9F" w:rsidP="003D0205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</w:p>
    <w:p w14:paraId="58445509" w14:textId="77777777" w:rsidR="00F64B9F" w:rsidRDefault="00F64B9F" w:rsidP="003D0205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</w:p>
    <w:p w14:paraId="507F19A7" w14:textId="77777777" w:rsidR="00F64B9F" w:rsidRPr="00E66EF9" w:rsidRDefault="00F64B9F" w:rsidP="003D0205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</w:p>
    <w:p w14:paraId="2A5FA0A8" w14:textId="4789B9D2" w:rsidR="003D0205" w:rsidRPr="00E66EF9" w:rsidRDefault="0006269F" w:rsidP="003D0205">
      <w:pPr>
        <w:ind w:left="-720"/>
        <w:jc w:val="center"/>
        <w:rPr>
          <w:rFonts w:ascii="Arial" w:eastAsia="Times New Roman" w:hAnsi="Arial" w:cs="Arial"/>
          <w:b/>
        </w:rPr>
      </w:pPr>
      <w:r w:rsidRPr="00E66EF9"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4A4A4191" wp14:editId="34C173B7">
                <wp:simplePos x="0" y="0"/>
                <wp:positionH relativeFrom="margin">
                  <wp:align>left</wp:align>
                </wp:positionH>
                <wp:positionV relativeFrom="paragraph">
                  <wp:posOffset>-31115</wp:posOffset>
                </wp:positionV>
                <wp:extent cx="11155680" cy="0"/>
                <wp:effectExtent l="0" t="0" r="266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556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2ADFA" id="Straight Connector 1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margin" from="0,-2.45pt" to="878.4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D0205" w:rsidRPr="00E66EF9"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5E36CED" wp14:editId="3D7401F9">
                <wp:simplePos x="0" y="0"/>
                <wp:positionH relativeFrom="column">
                  <wp:posOffset>-8255</wp:posOffset>
                </wp:positionH>
                <wp:positionV relativeFrom="paragraph">
                  <wp:posOffset>172720</wp:posOffset>
                </wp:positionV>
                <wp:extent cx="11155680" cy="0"/>
                <wp:effectExtent l="0" t="0" r="2667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556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5181F" id="Straight Connector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65pt,13.6pt" to="877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B76AB9">
        <w:rPr>
          <w:rFonts w:ascii="Arial" w:eastAsia="Times New Roman" w:hAnsi="Arial" w:cs="Arial"/>
          <w:b/>
        </w:rPr>
        <w:t>For office use only</w:t>
      </w:r>
    </w:p>
    <w:p w14:paraId="31A32779" w14:textId="5B5EA9B1" w:rsidR="003D0205" w:rsidRPr="00E66EF9" w:rsidRDefault="003D0205" w:rsidP="003D0205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Date of Assessment: </w:t>
      </w:r>
    </w:p>
    <w:p w14:paraId="5B2E09A6" w14:textId="212EC41D" w:rsidR="003D0205" w:rsidRDefault="003D0205" w:rsidP="003D0205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The Training Course is:  </w:t>
      </w:r>
      <w:r w:rsidRPr="00E66EF9">
        <w:rPr>
          <w:rStyle w:val="a-size-large"/>
          <w:rFonts w:ascii="Segoe UI Symbol" w:eastAsia="MS Gothic" w:hAnsi="Segoe UI Symbol" w:cs="Segoe UI Symbol"/>
        </w:rPr>
        <w:t>☐</w:t>
      </w:r>
      <w:r w:rsidRPr="00E66EF9">
        <w:rPr>
          <w:rFonts w:ascii="Arial" w:hAnsi="Arial" w:cs="Arial"/>
        </w:rPr>
        <w:t xml:space="preserve"> Approved for </w:t>
      </w:r>
      <w:r w:rsidR="00BE7944">
        <w:rPr>
          <w:rFonts w:ascii="Arial" w:hAnsi="Arial" w:cs="Arial"/>
        </w:rPr>
        <w:t>endorsement</w:t>
      </w:r>
      <w:r w:rsidRPr="00E66EF9">
        <w:rPr>
          <w:rFonts w:ascii="Arial" w:hAnsi="Arial" w:cs="Arial"/>
        </w:rPr>
        <w:t>/</w:t>
      </w:r>
      <w:r w:rsidR="00BE7944">
        <w:rPr>
          <w:rFonts w:ascii="Arial" w:hAnsi="Arial" w:cs="Arial"/>
        </w:rPr>
        <w:t>renewal</w:t>
      </w:r>
      <w:bookmarkStart w:id="0" w:name="_GoBack"/>
      <w:bookmarkEnd w:id="0"/>
      <w:r w:rsidRPr="00E66EF9">
        <w:rPr>
          <w:rStyle w:val="a-size-large"/>
          <w:rFonts w:ascii="Arial" w:hAnsi="Arial" w:cs="Arial"/>
        </w:rPr>
        <w:t xml:space="preserve">       </w:t>
      </w:r>
      <w:r w:rsidRPr="00E66EF9">
        <w:rPr>
          <w:rStyle w:val="a-size-large"/>
          <w:rFonts w:ascii="Segoe UI Symbol" w:eastAsia="MS Gothic" w:hAnsi="Segoe UI Symbol" w:cs="Segoe UI Symbol"/>
        </w:rPr>
        <w:t>☐</w:t>
      </w:r>
      <w:r w:rsidRPr="00E66EF9">
        <w:rPr>
          <w:rStyle w:val="a-size-large"/>
          <w:rFonts w:ascii="Arial" w:hAnsi="Arial" w:cs="Arial"/>
        </w:rPr>
        <w:t xml:space="preserve"> </w:t>
      </w:r>
      <w:r w:rsidRPr="00E66EF9">
        <w:rPr>
          <w:rFonts w:ascii="Arial" w:hAnsi="Arial" w:cs="Arial"/>
        </w:rPr>
        <w:t>Not approved (Revision and resubmission required)</w:t>
      </w:r>
    </w:p>
    <w:p w14:paraId="10350418" w14:textId="77777777" w:rsidR="003D0205" w:rsidRPr="00C54448" w:rsidRDefault="00BE7944" w:rsidP="003D0205">
      <w:pPr>
        <w:rPr>
          <w:rFonts w:ascii="Arial" w:hAnsi="Arial" w:cs="Arial"/>
        </w:rPr>
      </w:pP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3404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205"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="003D0205" w:rsidRPr="00E66EF9">
        <w:rPr>
          <w:rStyle w:val="a-size-large"/>
          <w:rFonts w:ascii="Arial" w:hAnsi="Arial" w:cs="Arial"/>
        </w:rPr>
        <w:t xml:space="preserve"> </w:t>
      </w:r>
      <w:r w:rsidR="003D0205">
        <w:rPr>
          <w:rFonts w:ascii="Arial" w:hAnsi="Arial" w:cs="Arial"/>
        </w:rPr>
        <w:t xml:space="preserve">Additional information needed to make </w:t>
      </w:r>
      <w:r w:rsidR="003D0205" w:rsidRPr="00C54448">
        <w:rPr>
          <w:rFonts w:ascii="Arial" w:hAnsi="Arial" w:cs="Arial"/>
        </w:rPr>
        <w:t>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5"/>
      </w:tblGrid>
      <w:tr w:rsidR="003D0205" w:rsidRPr="00E66EF9" w14:paraId="33917EB6" w14:textId="77777777" w:rsidTr="00B76AB9">
        <w:trPr>
          <w:trHeight w:val="1790"/>
        </w:trPr>
        <w:tc>
          <w:tcPr>
            <w:tcW w:w="17545" w:type="dxa"/>
          </w:tcPr>
          <w:p w14:paraId="5CEAB794" w14:textId="77777777" w:rsidR="003D0205" w:rsidRPr="00E66EF9" w:rsidRDefault="003D0205" w:rsidP="00B76AB9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EF9">
              <w:rPr>
                <w:rFonts w:ascii="Arial" w:eastAsia="Times New Roman" w:hAnsi="Arial" w:cs="Arial"/>
                <w:szCs w:val="20"/>
              </w:rPr>
              <w:t>Additional comments:</w:t>
            </w:r>
          </w:p>
        </w:tc>
      </w:tr>
    </w:tbl>
    <w:p w14:paraId="6FB6CCB4" w14:textId="0FE37F4C" w:rsidR="003D0205" w:rsidRPr="00E66EF9" w:rsidRDefault="00786499" w:rsidP="00786499">
      <w:pPr>
        <w:tabs>
          <w:tab w:val="left" w:pos="1834"/>
          <w:tab w:val="left" w:pos="26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2D80542" w14:textId="77777777" w:rsidR="003D0205" w:rsidRPr="00E66EF9" w:rsidRDefault="003D0205" w:rsidP="003D0205">
      <w:pPr>
        <w:tabs>
          <w:tab w:val="left" w:pos="1571"/>
        </w:tabs>
        <w:rPr>
          <w:rFonts w:ascii="Arial" w:hAnsi="Arial" w:cs="Arial"/>
        </w:rPr>
      </w:pPr>
      <w:r w:rsidRPr="00E66EF9">
        <w:rPr>
          <w:rFonts w:ascii="Arial" w:hAnsi="Arial" w:cs="Arial"/>
        </w:rPr>
        <w:lastRenderedPageBreak/>
        <w:tab/>
      </w:r>
    </w:p>
    <w:sectPr w:rsidR="003D0205" w:rsidRPr="00E66EF9" w:rsidSect="00296431">
      <w:pgSz w:w="20160" w:h="12240" w:orient="landscape" w:code="5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89CCC" w14:textId="77777777" w:rsidR="00B76AB9" w:rsidRDefault="00B76AB9" w:rsidP="0067539C">
      <w:pPr>
        <w:spacing w:after="0" w:line="240" w:lineRule="auto"/>
      </w:pPr>
      <w:r>
        <w:separator/>
      </w:r>
    </w:p>
  </w:endnote>
  <w:endnote w:type="continuationSeparator" w:id="0">
    <w:p w14:paraId="0558AC92" w14:textId="77777777" w:rsidR="00B76AB9" w:rsidRDefault="00B76AB9" w:rsidP="0067539C">
      <w:pPr>
        <w:spacing w:after="0" w:line="240" w:lineRule="auto"/>
      </w:pPr>
      <w:r>
        <w:continuationSeparator/>
      </w:r>
    </w:p>
  </w:endnote>
  <w:endnote w:type="continuationNotice" w:id="1">
    <w:p w14:paraId="15408657" w14:textId="77777777" w:rsidR="00E0148E" w:rsidRDefault="00E014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6898863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38AEF1DA" w14:textId="2FABA23D" w:rsidR="00B76AB9" w:rsidRPr="00502658" w:rsidRDefault="00B76AB9" w:rsidP="00502658">
        <w:pPr>
          <w:tabs>
            <w:tab w:val="right" w:pos="9360"/>
          </w:tabs>
          <w:spacing w:after="0" w:line="240" w:lineRule="auto"/>
          <w:rPr>
            <w:rFonts w:ascii="Arial" w:eastAsia="Times New Roman" w:hAnsi="Arial" w:cs="Arial"/>
            <w:b/>
            <w:sz w:val="24"/>
            <w:szCs w:val="21"/>
            <w:lang w:val="en-GB"/>
          </w:rPr>
        </w:pPr>
        <w:r w:rsidRPr="00502658">
          <w:rPr>
            <w:rFonts w:ascii="Arial" w:hAnsi="Arial" w:cs="Arial"/>
            <w:sz w:val="20"/>
          </w:rPr>
          <w:t>Date Modified</w:t>
        </w:r>
        <w:r>
          <w:rPr>
            <w:rFonts w:ascii="Arial" w:hAnsi="Arial" w:cs="Arial"/>
            <w:sz w:val="20"/>
          </w:rPr>
          <w:t>: 2023-12-14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Pr="00502658">
          <w:rPr>
            <w:rFonts w:ascii="Arial" w:hAnsi="Arial" w:cs="Arial"/>
            <w:sz w:val="20"/>
          </w:rPr>
          <w:fldChar w:fldCharType="begin"/>
        </w:r>
        <w:r w:rsidRPr="00502658">
          <w:rPr>
            <w:rFonts w:ascii="Arial" w:hAnsi="Arial" w:cs="Arial"/>
            <w:sz w:val="20"/>
          </w:rPr>
          <w:instrText xml:space="preserve"> PAGE   \* MERGEFORMAT </w:instrText>
        </w:r>
        <w:r w:rsidRPr="00502658">
          <w:rPr>
            <w:rFonts w:ascii="Arial" w:hAnsi="Arial" w:cs="Arial"/>
            <w:sz w:val="20"/>
          </w:rPr>
          <w:fldChar w:fldCharType="separate"/>
        </w:r>
        <w:r w:rsidR="00BE7944">
          <w:rPr>
            <w:rFonts w:ascii="Arial" w:hAnsi="Arial" w:cs="Arial"/>
            <w:noProof/>
            <w:sz w:val="20"/>
          </w:rPr>
          <w:t>11</w:t>
        </w:r>
        <w:r w:rsidRPr="00502658">
          <w:rPr>
            <w:rFonts w:ascii="Arial" w:hAnsi="Arial" w:cs="Arial"/>
            <w:noProof/>
            <w:sz w:val="20"/>
          </w:rPr>
          <w:fldChar w:fldCharType="end"/>
        </w:r>
      </w:p>
      <w:p w14:paraId="0589584A" w14:textId="6D374D3C" w:rsidR="00B76AB9" w:rsidRDefault="00BE7944" w:rsidP="009855DF">
        <w:pPr>
          <w:pStyle w:val="Footer"/>
          <w:jc w:val="right"/>
        </w:pPr>
      </w:p>
    </w:sdtContent>
  </w:sdt>
  <w:p w14:paraId="010CB301" w14:textId="77777777" w:rsidR="00B76AB9" w:rsidRDefault="00B76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44A5" w14:textId="77777777" w:rsidR="00B76AB9" w:rsidRDefault="00B76AB9" w:rsidP="0067539C">
      <w:pPr>
        <w:spacing w:after="0" w:line="240" w:lineRule="auto"/>
      </w:pPr>
      <w:r>
        <w:separator/>
      </w:r>
    </w:p>
  </w:footnote>
  <w:footnote w:type="continuationSeparator" w:id="0">
    <w:p w14:paraId="2117ED63" w14:textId="77777777" w:rsidR="00B76AB9" w:rsidRDefault="00B76AB9" w:rsidP="0067539C">
      <w:pPr>
        <w:spacing w:after="0" w:line="240" w:lineRule="auto"/>
      </w:pPr>
      <w:r>
        <w:continuationSeparator/>
      </w:r>
    </w:p>
  </w:footnote>
  <w:footnote w:type="continuationNotice" w:id="1">
    <w:p w14:paraId="73D2A06B" w14:textId="77777777" w:rsidR="00E0148E" w:rsidRDefault="00E014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9AE73" w14:textId="1B18C520" w:rsidR="00B76AB9" w:rsidRPr="009855DF" w:rsidRDefault="00B76AB9" w:rsidP="00375910">
    <w:pPr>
      <w:tabs>
        <w:tab w:val="left" w:pos="1562"/>
        <w:tab w:val="right" w:pos="9360"/>
        <w:tab w:val="right" w:pos="1872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>
      <w:rPr>
        <w:rFonts w:ascii="Arial" w:eastAsia="Times New Roman" w:hAnsi="Arial" w:cs="Arial"/>
        <w:b/>
        <w:sz w:val="28"/>
        <w:szCs w:val="21"/>
        <w:lang w:val="en-GB"/>
      </w:rPr>
      <w:tab/>
    </w:r>
    <w:r>
      <w:rPr>
        <w:rFonts w:ascii="Arial" w:eastAsia="Times New Roman" w:hAnsi="Arial" w:cs="Arial"/>
        <w:b/>
        <w:sz w:val="28"/>
        <w:szCs w:val="21"/>
        <w:lang w:val="en-GB"/>
      </w:rPr>
      <w:tab/>
      <w:t xml:space="preserve">SAFE Work Endorsed 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>Training Standards Program</w:t>
    </w:r>
  </w:p>
  <w:p w14:paraId="7156148B" w14:textId="776DECBD" w:rsidR="00B76AB9" w:rsidRPr="009855DF" w:rsidRDefault="00B76AB9" w:rsidP="009855DF">
    <w:pPr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>Confined Space Entry -</w:t>
    </w:r>
    <w:r w:rsidRPr="009855DF">
      <w:rPr>
        <w:rFonts w:ascii="Arial" w:eastAsia="Times New Roman" w:hAnsi="Arial" w:cs="Arial"/>
        <w:b/>
        <w:i/>
        <w:sz w:val="20"/>
        <w:szCs w:val="20"/>
      </w:rPr>
      <w:t xml:space="preserve"> </w:t>
    </w:r>
    <w:r>
      <w:rPr>
        <w:rFonts w:ascii="Arial" w:eastAsia="Times New Roman" w:hAnsi="Arial" w:cs="Arial"/>
        <w:b/>
        <w:i/>
        <w:sz w:val="20"/>
        <w:szCs w:val="20"/>
      </w:rPr>
      <w:t>Course Assessment Tool</w:t>
    </w:r>
  </w:p>
  <w:p w14:paraId="0E5EFD21" w14:textId="77777777" w:rsidR="00B76AB9" w:rsidRPr="009855DF" w:rsidRDefault="00BE7944" w:rsidP="009855DF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07D1E29B">
        <v:rect id="_x0000_i1025" style="width:540pt;height:1pt" o:hralign="center" o:hrstd="t" o:hrnoshade="t" o:hr="t" fillcolor="black" stroked="f"/>
      </w:pict>
    </w:r>
  </w:p>
  <w:p w14:paraId="10E560F3" w14:textId="77777777" w:rsidR="00B76AB9" w:rsidRPr="007F6857" w:rsidRDefault="00B76AB9" w:rsidP="009855DF">
    <w:pPr>
      <w:pStyle w:val="Head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52E1" w14:textId="0588A413" w:rsidR="00B76AB9" w:rsidRPr="009855DF" w:rsidRDefault="00B76AB9" w:rsidP="00431341">
    <w:pPr>
      <w:tabs>
        <w:tab w:val="left" w:pos="270"/>
        <w:tab w:val="right" w:pos="936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>
      <w:rPr>
        <w:rFonts w:ascii="Arial" w:eastAsia="Times New Roman" w:hAnsi="Arial" w:cs="Arial"/>
        <w:b/>
        <w:sz w:val="28"/>
        <w:szCs w:val="21"/>
        <w:lang w:val="en-GB"/>
      </w:rPr>
      <w:t>SAFE Work Endorsed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 xml:space="preserve"> Training Standards Program</w:t>
    </w:r>
  </w:p>
  <w:p w14:paraId="3F613716" w14:textId="4078ABC1" w:rsidR="00B76AB9" w:rsidRPr="009855DF" w:rsidRDefault="00B76AB9" w:rsidP="00E600E1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 xml:space="preserve">                                                                  </w:t>
    </w:r>
    <w:r>
      <w:rPr>
        <w:rFonts w:ascii="Arial" w:eastAsia="Times New Roman" w:hAnsi="Arial" w:cs="Arial"/>
        <w:b/>
        <w:i/>
        <w:sz w:val="20"/>
        <w:szCs w:val="20"/>
      </w:rPr>
      <w:tab/>
      <w:t>Confined Space Entry -</w:t>
    </w:r>
    <w:r w:rsidRPr="009855DF">
      <w:rPr>
        <w:rFonts w:ascii="Arial" w:eastAsia="Times New Roman" w:hAnsi="Arial" w:cs="Arial"/>
        <w:b/>
        <w:i/>
        <w:sz w:val="20"/>
        <w:szCs w:val="20"/>
      </w:rPr>
      <w:t xml:space="preserve"> </w:t>
    </w:r>
    <w:r>
      <w:rPr>
        <w:rFonts w:ascii="Arial" w:eastAsia="Times New Roman" w:hAnsi="Arial" w:cs="Arial"/>
        <w:b/>
        <w:i/>
        <w:sz w:val="20"/>
        <w:szCs w:val="20"/>
      </w:rPr>
      <w:t>Course Assessment Tool</w:t>
    </w:r>
  </w:p>
  <w:p w14:paraId="0F8B2D6C" w14:textId="77777777" w:rsidR="00B76AB9" w:rsidRPr="009855DF" w:rsidRDefault="00BE7944" w:rsidP="004E7017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197DB7B5">
        <v:rect id="_x0000_i1026" style="width:540pt;height:1pt" o:hralign="center" o:hrstd="t" o:hrnoshade="t" o:hr="t" fillcolor="black" stroked="f"/>
      </w:pict>
    </w:r>
  </w:p>
  <w:p w14:paraId="2A3BADEF" w14:textId="10D45062" w:rsidR="00B76AB9" w:rsidRDefault="00B76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4F29"/>
    <w:multiLevelType w:val="multilevel"/>
    <w:tmpl w:val="241A69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236BA4"/>
    <w:multiLevelType w:val="hybridMultilevel"/>
    <w:tmpl w:val="FA1A4A72"/>
    <w:lvl w:ilvl="0" w:tplc="852EAB8A">
      <w:start w:val="1"/>
      <w:numFmt w:val="decimal"/>
      <w:lvlText w:val="1.%1"/>
      <w:lvlJc w:val="left"/>
      <w:pPr>
        <w:ind w:left="504" w:hanging="504"/>
      </w:pPr>
      <w:rPr>
        <w:rFonts w:ascii="Arial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150F4"/>
    <w:multiLevelType w:val="multilevel"/>
    <w:tmpl w:val="6E24BD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A86A06"/>
    <w:multiLevelType w:val="multilevel"/>
    <w:tmpl w:val="6E24BD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0044C7"/>
    <w:multiLevelType w:val="multilevel"/>
    <w:tmpl w:val="13A630C4"/>
    <w:lvl w:ilvl="0">
      <w:start w:val="1"/>
      <w:numFmt w:val="decimal"/>
      <w:pStyle w:val="HelpTextNumbered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8CF235C"/>
    <w:multiLevelType w:val="multilevel"/>
    <w:tmpl w:val="645A4A76"/>
    <w:lvl w:ilvl="0">
      <w:start w:val="5"/>
      <w:numFmt w:val="decimal"/>
      <w:lvlText w:val="%1"/>
      <w:lvlJc w:val="left"/>
      <w:pPr>
        <w:ind w:left="360" w:hanging="360"/>
      </w:pPr>
      <w:rPr>
        <w:rFonts w:eastAsia="SymbolMT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Symbol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ymbol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ymbol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ymbol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ymbol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ymbol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ymbol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ymbolMT" w:hint="default"/>
      </w:rPr>
    </w:lvl>
  </w:abstractNum>
  <w:abstractNum w:abstractNumId="6" w15:restartNumberingAfterBreak="0">
    <w:nsid w:val="4853663A"/>
    <w:multiLevelType w:val="multilevel"/>
    <w:tmpl w:val="6E24BD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B30133"/>
    <w:multiLevelType w:val="multilevel"/>
    <w:tmpl w:val="A3789C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7A013F"/>
    <w:multiLevelType w:val="hybridMultilevel"/>
    <w:tmpl w:val="0272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83D5D"/>
    <w:multiLevelType w:val="multilevel"/>
    <w:tmpl w:val="6E24BD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E02066"/>
    <w:multiLevelType w:val="multilevel"/>
    <w:tmpl w:val="6E24BD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C7732C"/>
    <w:multiLevelType w:val="multilevel"/>
    <w:tmpl w:val="4036E2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5855F6"/>
    <w:multiLevelType w:val="multilevel"/>
    <w:tmpl w:val="FBEA03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36650D"/>
    <w:multiLevelType w:val="hybridMultilevel"/>
    <w:tmpl w:val="71B84412"/>
    <w:lvl w:ilvl="0" w:tplc="144C2D9E">
      <w:start w:val="1"/>
      <w:numFmt w:val="decimal"/>
      <w:lvlText w:val="3.%1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8C1004"/>
    <w:multiLevelType w:val="multilevel"/>
    <w:tmpl w:val="23ACE93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5" w15:restartNumberingAfterBreak="0">
    <w:nsid w:val="707B65B2"/>
    <w:multiLevelType w:val="multilevel"/>
    <w:tmpl w:val="6E24BD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4941FD9"/>
    <w:multiLevelType w:val="hybridMultilevel"/>
    <w:tmpl w:val="37BE0424"/>
    <w:lvl w:ilvl="0" w:tplc="B1CC8F92">
      <w:start w:val="1"/>
      <w:numFmt w:val="decimal"/>
      <w:lvlText w:val="2.%1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9382B41"/>
    <w:multiLevelType w:val="hybridMultilevel"/>
    <w:tmpl w:val="0C580B7A"/>
    <w:lvl w:ilvl="0" w:tplc="F8B4BFA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95077"/>
    <w:multiLevelType w:val="multilevel"/>
    <w:tmpl w:val="378422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6"/>
  </w:num>
  <w:num w:numId="5">
    <w:abstractNumId w:val="13"/>
  </w:num>
  <w:num w:numId="6">
    <w:abstractNumId w:val="17"/>
  </w:num>
  <w:num w:numId="7">
    <w:abstractNumId w:val="12"/>
  </w:num>
  <w:num w:numId="8">
    <w:abstractNumId w:val="0"/>
  </w:num>
  <w:num w:numId="9">
    <w:abstractNumId w:val="18"/>
  </w:num>
  <w:num w:numId="10">
    <w:abstractNumId w:val="3"/>
  </w:num>
  <w:num w:numId="11">
    <w:abstractNumId w:val="7"/>
  </w:num>
  <w:num w:numId="12">
    <w:abstractNumId w:val="5"/>
  </w:num>
  <w:num w:numId="13">
    <w:abstractNumId w:val="15"/>
  </w:num>
  <w:num w:numId="14">
    <w:abstractNumId w:val="6"/>
  </w:num>
  <w:num w:numId="15">
    <w:abstractNumId w:val="9"/>
  </w:num>
  <w:num w:numId="16">
    <w:abstractNumId w:val="10"/>
  </w:num>
  <w:num w:numId="17">
    <w:abstractNumId w:val="2"/>
  </w:num>
  <w:num w:numId="18">
    <w:abstractNumId w:val="14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024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9C"/>
    <w:rsid w:val="0002251F"/>
    <w:rsid w:val="00032E31"/>
    <w:rsid w:val="0005479C"/>
    <w:rsid w:val="0006269F"/>
    <w:rsid w:val="00062978"/>
    <w:rsid w:val="00076B96"/>
    <w:rsid w:val="00111BDB"/>
    <w:rsid w:val="00130670"/>
    <w:rsid w:val="00130B67"/>
    <w:rsid w:val="001A2EF1"/>
    <w:rsid w:val="001B6C67"/>
    <w:rsid w:val="001E1BE9"/>
    <w:rsid w:val="001E1F54"/>
    <w:rsid w:val="00287581"/>
    <w:rsid w:val="00296431"/>
    <w:rsid w:val="002D2BF0"/>
    <w:rsid w:val="002E572D"/>
    <w:rsid w:val="0030486E"/>
    <w:rsid w:val="00325BF4"/>
    <w:rsid w:val="003718C7"/>
    <w:rsid w:val="00375910"/>
    <w:rsid w:val="003D0205"/>
    <w:rsid w:val="003D23C1"/>
    <w:rsid w:val="003F63EC"/>
    <w:rsid w:val="00431341"/>
    <w:rsid w:val="00472773"/>
    <w:rsid w:val="00477629"/>
    <w:rsid w:val="00480205"/>
    <w:rsid w:val="00485DFE"/>
    <w:rsid w:val="00494ECC"/>
    <w:rsid w:val="004D4541"/>
    <w:rsid w:val="004E0CD8"/>
    <w:rsid w:val="004E7017"/>
    <w:rsid w:val="00502658"/>
    <w:rsid w:val="005040AE"/>
    <w:rsid w:val="00515C53"/>
    <w:rsid w:val="00570CEA"/>
    <w:rsid w:val="00601D86"/>
    <w:rsid w:val="00623E82"/>
    <w:rsid w:val="0067539C"/>
    <w:rsid w:val="006B2F39"/>
    <w:rsid w:val="006C3145"/>
    <w:rsid w:val="006C5865"/>
    <w:rsid w:val="00732577"/>
    <w:rsid w:val="007337AE"/>
    <w:rsid w:val="007431A4"/>
    <w:rsid w:val="00785A8B"/>
    <w:rsid w:val="00786499"/>
    <w:rsid w:val="007A5C23"/>
    <w:rsid w:val="007B069D"/>
    <w:rsid w:val="007B0ED4"/>
    <w:rsid w:val="00833350"/>
    <w:rsid w:val="008750A7"/>
    <w:rsid w:val="00884DD2"/>
    <w:rsid w:val="008D210E"/>
    <w:rsid w:val="008D7C35"/>
    <w:rsid w:val="008E56C9"/>
    <w:rsid w:val="00901621"/>
    <w:rsid w:val="0094204A"/>
    <w:rsid w:val="00960D01"/>
    <w:rsid w:val="009855DF"/>
    <w:rsid w:val="009912F3"/>
    <w:rsid w:val="00997C1C"/>
    <w:rsid w:val="009A1663"/>
    <w:rsid w:val="00A008B1"/>
    <w:rsid w:val="00A32115"/>
    <w:rsid w:val="00A327F0"/>
    <w:rsid w:val="00A40563"/>
    <w:rsid w:val="00A5306C"/>
    <w:rsid w:val="00A56E3D"/>
    <w:rsid w:val="00A60AA6"/>
    <w:rsid w:val="00A72576"/>
    <w:rsid w:val="00AC1AFE"/>
    <w:rsid w:val="00AC5F50"/>
    <w:rsid w:val="00AD5C68"/>
    <w:rsid w:val="00AD6762"/>
    <w:rsid w:val="00B6562B"/>
    <w:rsid w:val="00B76AB9"/>
    <w:rsid w:val="00BD123B"/>
    <w:rsid w:val="00BE7944"/>
    <w:rsid w:val="00C06EF7"/>
    <w:rsid w:val="00C65C5D"/>
    <w:rsid w:val="00C94B07"/>
    <w:rsid w:val="00D15C38"/>
    <w:rsid w:val="00D235F2"/>
    <w:rsid w:val="00D333F3"/>
    <w:rsid w:val="00DA03D3"/>
    <w:rsid w:val="00DC2465"/>
    <w:rsid w:val="00DD213A"/>
    <w:rsid w:val="00DE167B"/>
    <w:rsid w:val="00E0148E"/>
    <w:rsid w:val="00E1549A"/>
    <w:rsid w:val="00E553DA"/>
    <w:rsid w:val="00E600E1"/>
    <w:rsid w:val="00E60120"/>
    <w:rsid w:val="00E63CC1"/>
    <w:rsid w:val="00E81B61"/>
    <w:rsid w:val="00F21EED"/>
    <w:rsid w:val="00F51B06"/>
    <w:rsid w:val="00F6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3"/>
    <o:shapelayout v:ext="edit">
      <o:idmap v:ext="edit" data="1"/>
    </o:shapelayout>
  </w:shapeDefaults>
  <w:decimalSymbol w:val="."/>
  <w:listSeparator w:val=","/>
  <w14:docId w14:val="27AD0521"/>
  <w15:docId w15:val="{B236C824-AF06-4FA1-AA43-EB54A80A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3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9C"/>
  </w:style>
  <w:style w:type="paragraph" w:styleId="Footer">
    <w:name w:val="footer"/>
    <w:basedOn w:val="Normal"/>
    <w:link w:val="Foot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9C"/>
  </w:style>
  <w:style w:type="paragraph" w:styleId="ListParagraph">
    <w:name w:val="List Paragraph"/>
    <w:basedOn w:val="Normal"/>
    <w:link w:val="ListParagraphChar"/>
    <w:uiPriority w:val="34"/>
    <w:qFormat/>
    <w:rsid w:val="00DA03D3"/>
    <w:pPr>
      <w:ind w:left="720"/>
      <w:contextualSpacing/>
    </w:pPr>
  </w:style>
  <w:style w:type="paragraph" w:customStyle="1" w:styleId="HelpTextNumbered">
    <w:name w:val="Help Text_Numbered"/>
    <w:basedOn w:val="ListParagraph"/>
    <w:link w:val="HelpTextNumberedChar"/>
    <w:qFormat/>
    <w:rsid w:val="00485DFE"/>
    <w:pPr>
      <w:numPr>
        <w:numId w:val="1"/>
      </w:numPr>
      <w:spacing w:after="120" w:line="240" w:lineRule="auto"/>
      <w:contextualSpacing w:val="0"/>
    </w:pPr>
    <w:rPr>
      <w:rFonts w:cs="Calibri"/>
      <w:i/>
      <w:color w:val="17406D"/>
    </w:rPr>
  </w:style>
  <w:style w:type="character" w:customStyle="1" w:styleId="HelpTextNumberedChar">
    <w:name w:val="Help Text_Numbered Char"/>
    <w:basedOn w:val="DefaultParagraphFont"/>
    <w:link w:val="HelpTextNumbered"/>
    <w:rsid w:val="00485DFE"/>
    <w:rPr>
      <w:rFonts w:cs="Calibri"/>
      <w:i/>
      <w:color w:val="17406D"/>
    </w:rPr>
  </w:style>
  <w:style w:type="paragraph" w:styleId="NormalWeb">
    <w:name w:val="Normal (Web)"/>
    <w:basedOn w:val="Normal"/>
    <w:uiPriority w:val="99"/>
    <w:unhideWhenUsed/>
    <w:rsid w:val="00485D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6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00E1"/>
  </w:style>
  <w:style w:type="character" w:customStyle="1" w:styleId="a-size-large">
    <w:name w:val="a-size-large"/>
    <w:basedOn w:val="DefaultParagraphFont"/>
    <w:rsid w:val="0002251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83ADFF5045E44A58A89B78C4D471C" ma:contentTypeVersion="20" ma:contentTypeDescription="Create a new document." ma:contentTypeScope="" ma:versionID="67e01669b33f3e08ec3ab10271114816">
  <xsd:schema xmlns:xsd="http://www.w3.org/2001/XMLSchema" xmlns:xs="http://www.w3.org/2001/XMLSchema" xmlns:p="http://schemas.microsoft.com/office/2006/metadata/properties" xmlns:ns2="a8041697-f72f-4dd3-a13a-f605e1b206a2" xmlns:ns3="a5c08865-f48d-4620-83b4-8c6a7b08f7f6" targetNamespace="http://schemas.microsoft.com/office/2006/metadata/properties" ma:root="true" ma:fieldsID="51a9480667e70c0fad72301deeb5fd50" ns2:_="" ns3:_="">
    <xsd:import namespace="a8041697-f72f-4dd3-a13a-f605e1b206a2"/>
    <xsd:import namespace="a5c08865-f48d-4620-83b4-8c6a7b08f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1697-f72f-4dd3-a13a-f605e1b20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acd05c-4f4c-481f-9cdf-451b6a3db7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8865-f48d-4620-83b4-8c6a7b08f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5ad02-4222-42db-8d60-03c9a177bd2b}" ma:internalName="TaxCatchAll" ma:showField="CatchAllData" ma:web="a5c08865-f48d-4620-83b4-8c6a7b08f7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c08865-f48d-4620-83b4-8c6a7b08f7f6" xsi:nil="true"/>
    <lcf76f155ced4ddcb4097134ff3c332f xmlns="a8041697-f72f-4dd3-a13a-f605e1b206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9DD70A4311F49930E4FFFC60A71B8" ma:contentTypeVersion="2" ma:contentTypeDescription="Create a new document." ma:contentTypeScope="" ma:versionID="152df9a6139cc56e400ac9c4fa7ddb9d">
  <xsd:schema xmlns:xsd="http://www.w3.org/2001/XMLSchema" xmlns:xs="http://www.w3.org/2001/XMLSchema" xmlns:p="http://schemas.microsoft.com/office/2006/metadata/properties" xmlns:ns1="http://schemas.microsoft.com/sharepoint/v3" xmlns:ns2="e2d75d99-79f6-4c7f-9f78-4462d94a4772" targetNamespace="http://schemas.microsoft.com/office/2006/metadata/properties" ma:root="true" ma:fieldsID="e6f9881983c39a5728ba0e1ad67941ac" ns1:_="" ns2:_="">
    <xsd:import namespace="http://schemas.microsoft.com/sharepoint/v3"/>
    <xsd:import namespace="e2d75d99-79f6-4c7f-9f78-4462d94a47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75d99-79f6-4c7f-9f78-4462d94a47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C15A-5BE7-4684-9C9A-D2BD5EFAD63C}"/>
</file>

<file path=customXml/itemProps2.xml><?xml version="1.0" encoding="utf-8"?>
<ds:datastoreItem xmlns:ds="http://schemas.openxmlformats.org/officeDocument/2006/customXml" ds:itemID="{53706630-5F50-433E-AED5-4848FED874C0}">
  <ds:schemaRefs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  <ds:schemaRef ds:uri="e2d75d99-79f6-4c7f-9f78-4462d94a477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DE613C-6EBE-48F3-B9FC-3146B0C0A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C1883-A3CB-405C-BEA8-05A4A5F89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d75d99-79f6-4c7f-9f78-4462d94a4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FF823D-00A0-43F0-B3DC-87AFA289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at Heights Course Assessment Tool</vt:lpstr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at Heights Course Assessment Tool</dc:title>
  <dc:subject/>
  <dc:creator>Meghan Storey</dc:creator>
  <cp:keywords/>
  <dc:description/>
  <cp:lastModifiedBy>Sofia Reimer</cp:lastModifiedBy>
  <cp:revision>4</cp:revision>
  <cp:lastPrinted>2022-08-17T13:23:00Z</cp:lastPrinted>
  <dcterms:created xsi:type="dcterms:W3CDTF">2023-11-03T18:39:00Z</dcterms:created>
  <dcterms:modified xsi:type="dcterms:W3CDTF">2023-12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83ADFF5045E44A58A89B78C4D471C</vt:lpwstr>
  </property>
  <property fmtid="{D5CDD505-2E9C-101B-9397-08002B2CF9AE}" pid="3" name="_dlc_DocIdItemGuid">
    <vt:lpwstr>513f20cd-abcd-4cba-a9d0-5531950c898d</vt:lpwstr>
  </property>
</Properties>
</file>